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3A4B" w14:textId="77777777" w:rsidR="00E33586" w:rsidRDefault="00E33586"/>
    <w:p w14:paraId="09AA2365" w14:textId="77777777" w:rsidR="00E33586" w:rsidRDefault="00E33586"/>
    <w:p w14:paraId="5F1C8C7E" w14:textId="77777777" w:rsidR="00E33586" w:rsidRPr="00783AFD" w:rsidRDefault="00E33586">
      <w:pPr>
        <w:rPr>
          <w:rFonts w:ascii="Arial" w:hAnsi="Arial" w:cs="Arial"/>
          <w:sz w:val="20"/>
          <w:szCs w:val="20"/>
        </w:rPr>
      </w:pPr>
    </w:p>
    <w:p w14:paraId="65469D74" w14:textId="77777777" w:rsidR="00A25AD1" w:rsidRPr="00783AFD" w:rsidRDefault="00A25AD1" w:rsidP="00A25AD1">
      <w:pPr>
        <w:pStyle w:val="Kop4"/>
        <w:spacing w:after="0"/>
        <w:rPr>
          <w:rFonts w:eastAsia="Times New Roman"/>
          <w:sz w:val="20"/>
          <w:szCs w:val="20"/>
        </w:rPr>
      </w:pPr>
    </w:p>
    <w:p w14:paraId="6113699E" w14:textId="77777777" w:rsidR="00E33586" w:rsidRPr="00783AFD" w:rsidRDefault="00E33586">
      <w:pPr>
        <w:rPr>
          <w:rFonts w:ascii="Arial" w:hAnsi="Arial" w:cs="Arial"/>
          <w:sz w:val="20"/>
          <w:szCs w:val="20"/>
        </w:rPr>
      </w:pPr>
    </w:p>
    <w:p w14:paraId="40C7C39E" w14:textId="77777777" w:rsidR="004308BA" w:rsidRPr="003B2C64" w:rsidRDefault="004308BA" w:rsidP="004308BA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14:paraId="4AA8497B" w14:textId="77777777" w:rsidR="004308BA" w:rsidRPr="001C3E4B" w:rsidRDefault="004308BA" w:rsidP="004308BA">
      <w:pPr>
        <w:spacing w:after="160" w:line="259" w:lineRule="auto"/>
        <w:rPr>
          <w:rFonts w:ascii="Arial" w:eastAsia="Calibri" w:hAnsi="Arial" w:cs="Arial"/>
          <w:b/>
          <w:sz w:val="8"/>
          <w:szCs w:val="8"/>
        </w:rPr>
      </w:pPr>
    </w:p>
    <w:p w14:paraId="61464945" w14:textId="64AF7512" w:rsidR="004A6A6B" w:rsidRDefault="4397E6BE" w:rsidP="6BE67056">
      <w:pPr>
        <w:spacing w:line="259" w:lineRule="auto"/>
        <w:rPr>
          <w:rFonts w:ascii="Arial" w:hAnsi="Arial" w:cs="Arial"/>
          <w:b/>
          <w:bCs/>
          <w:sz w:val="8"/>
          <w:szCs w:val="8"/>
        </w:rPr>
      </w:pPr>
      <w:r w:rsidRPr="6BE67056">
        <w:rPr>
          <w:rFonts w:ascii="Arial" w:hAnsi="Arial" w:cstheme="minorBidi"/>
          <w:b/>
          <w:bCs/>
          <w:sz w:val="48"/>
          <w:szCs w:val="48"/>
        </w:rPr>
        <w:t xml:space="preserve">Functieomschrijving voor het ambt van </w:t>
      </w:r>
      <w:r w:rsidR="4BE7255D" w:rsidRPr="6BE67056">
        <w:rPr>
          <w:rFonts w:ascii="Arial" w:hAnsi="Arial" w:cstheme="minorBidi"/>
          <w:b/>
          <w:bCs/>
          <w:sz w:val="48"/>
          <w:szCs w:val="48"/>
        </w:rPr>
        <w:t>m</w:t>
      </w:r>
      <w:r w:rsidR="6354D884" w:rsidRPr="6BE67056">
        <w:rPr>
          <w:rFonts w:ascii="Arial" w:hAnsi="Arial" w:cstheme="minorBidi"/>
          <w:b/>
          <w:bCs/>
          <w:sz w:val="48"/>
          <w:szCs w:val="48"/>
        </w:rPr>
        <w:t>aatschappelijk werker (MW)</w:t>
      </w:r>
      <w:r w:rsidR="000B3706">
        <w:br/>
      </w:r>
    </w:p>
    <w:p w14:paraId="3A2B1638" w14:textId="77777777" w:rsidR="001C3E4B" w:rsidRPr="001C3E4B" w:rsidRDefault="001C3E4B" w:rsidP="6BE67056">
      <w:pPr>
        <w:spacing w:line="259" w:lineRule="auto"/>
        <w:rPr>
          <w:rFonts w:ascii="Arial" w:hAnsi="Arial" w:cs="Arial"/>
          <w:b/>
          <w:bCs/>
          <w:sz w:val="8"/>
          <w:szCs w:val="8"/>
        </w:rPr>
      </w:pPr>
    </w:p>
    <w:tbl>
      <w:tblPr>
        <w:tblW w:w="93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64"/>
        <w:gridCol w:w="4782"/>
      </w:tblGrid>
      <w:tr w:rsidR="004A6A6B" w:rsidRPr="00E64F7F" w14:paraId="406884C7" w14:textId="77777777" w:rsidTr="6BE67056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492FD7F6" w14:textId="25BBE613" w:rsidR="004A6A6B" w:rsidRPr="00E64F7F" w:rsidRDefault="4FE9FF85" w:rsidP="6A1AA7A9">
            <w:pPr>
              <w:spacing w:before="60" w:after="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E64F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LB</w:t>
            </w:r>
            <w:r w:rsidR="004A6A6B" w:rsidRPr="00E64F7F">
              <w:rPr>
                <w:rFonts w:ascii="Arial" w:hAnsi="Arial" w:cs="Arial"/>
                <w:sz w:val="20"/>
                <w:szCs w:val="20"/>
              </w:rPr>
              <w:tab/>
            </w:r>
            <w:r w:rsidRPr="00E64F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              : </w:t>
            </w:r>
          </w:p>
          <w:p w14:paraId="429D27F9" w14:textId="22E755DD" w:rsidR="004A6A6B" w:rsidRPr="00E64F7F" w:rsidRDefault="4FE9FF85" w:rsidP="6A1AA7A9">
            <w:pPr>
              <w:spacing w:before="60" w:after="6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E64F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nstellingsnummer</w:t>
            </w:r>
            <w:r w:rsidR="004A6A6B" w:rsidRPr="00E64F7F">
              <w:rPr>
                <w:rFonts w:ascii="Arial" w:hAnsi="Arial" w:cs="Arial"/>
                <w:sz w:val="20"/>
                <w:szCs w:val="20"/>
              </w:rPr>
              <w:tab/>
            </w:r>
            <w:r w:rsidRPr="00E64F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</w:p>
          <w:p w14:paraId="585DCEBA" w14:textId="0372B23D" w:rsidR="004A6A6B" w:rsidRPr="00E64F7F" w:rsidRDefault="4FE9FF85" w:rsidP="6A1AA7A9">
            <w:pPr>
              <w:spacing w:before="60" w:after="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E64F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nrichtend bestuur </w:t>
            </w:r>
            <w:r w:rsidR="004A6A6B" w:rsidRPr="00E64F7F">
              <w:rPr>
                <w:rFonts w:ascii="Arial" w:hAnsi="Arial" w:cs="Arial"/>
                <w:sz w:val="20"/>
                <w:szCs w:val="20"/>
              </w:rPr>
              <w:tab/>
            </w:r>
            <w:r w:rsidRPr="00E64F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</w:p>
          <w:p w14:paraId="7538AD16" w14:textId="271D9A12" w:rsidR="004A6A6B" w:rsidRPr="00E64F7F" w:rsidRDefault="4FE9FF85" w:rsidP="6A1AA7A9">
            <w:pPr>
              <w:spacing w:before="60" w:after="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E64F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erste evaluator</w:t>
            </w:r>
            <w:r w:rsidR="004A6A6B" w:rsidRPr="00E64F7F">
              <w:rPr>
                <w:rFonts w:ascii="Arial" w:hAnsi="Arial" w:cs="Arial"/>
                <w:sz w:val="20"/>
                <w:szCs w:val="20"/>
              </w:rPr>
              <w:tab/>
            </w:r>
            <w:r w:rsidRPr="00E64F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</w:p>
          <w:p w14:paraId="160E802D" w14:textId="77777777" w:rsidR="004A6A6B" w:rsidRPr="00E64F7F" w:rsidRDefault="4FE9FF85" w:rsidP="6A1AA7A9">
            <w:pPr>
              <w:spacing w:before="60" w:after="6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64F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Tweede evaluator</w:t>
            </w:r>
            <w:r w:rsidR="004A6A6B" w:rsidRPr="00E64F7F">
              <w:rPr>
                <w:rFonts w:ascii="Arial" w:hAnsi="Arial" w:cs="Arial"/>
                <w:sz w:val="20"/>
                <w:szCs w:val="20"/>
              </w:rPr>
              <w:tab/>
            </w:r>
            <w:r w:rsidRPr="00E64F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65925CBE" w14:textId="77777777" w:rsidR="00EB0712" w:rsidRPr="00E64F7F" w:rsidRDefault="00EB0712" w:rsidP="6A1AA7A9">
            <w:pPr>
              <w:spacing w:before="60" w:after="6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64F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Volume van de opdracht:</w:t>
            </w:r>
          </w:p>
          <w:p w14:paraId="027E3FF6" w14:textId="26EFD95E" w:rsidR="00EB0712" w:rsidRPr="00E64F7F" w:rsidRDefault="00EB0712" w:rsidP="6A1AA7A9">
            <w:pPr>
              <w:spacing w:before="60" w:after="6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64F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Goedgekeurd door de Raad van Bestuur op datum van:</w:t>
            </w:r>
          </w:p>
        </w:tc>
      </w:tr>
      <w:tr w:rsidR="004A6A6B" w:rsidRPr="00E64F7F" w14:paraId="05AF8BC4" w14:textId="77777777" w:rsidTr="6BE67056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04BA99EB" w14:textId="254933C2" w:rsidR="004A6A6B" w:rsidRPr="00E64F7F" w:rsidRDefault="4CBDD0E0" w:rsidP="6A1AA7A9">
            <w:pPr>
              <w:spacing w:before="120" w:after="160"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E64F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A. Taken eigen aan de functie</w:t>
            </w:r>
          </w:p>
        </w:tc>
      </w:tr>
      <w:tr w:rsidR="004A6A6B" w:rsidRPr="00E64F7F" w14:paraId="7710B4FD" w14:textId="77777777" w:rsidTr="6BE67056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184F1" w14:textId="77777777" w:rsidR="004A6A6B" w:rsidRPr="00E64F7F" w:rsidRDefault="004A6A6B" w:rsidP="00942F14">
            <w:pPr>
              <w:spacing w:before="60" w:after="60"/>
              <w:ind w:right="178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</w:pPr>
            <w:r w:rsidRPr="00E64F7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 xml:space="preserve">A.1 Signaalfunctie </w:t>
            </w:r>
          </w:p>
          <w:p w14:paraId="7BA5E7DD" w14:textId="3EF4BFF2" w:rsidR="004A6A6B" w:rsidRPr="00E64F7F" w:rsidRDefault="004A6A6B" w:rsidP="00942F14">
            <w:pPr>
              <w:spacing w:line="256" w:lineRule="auto"/>
              <w:ind w:right="178"/>
              <w:jc w:val="both"/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</w:pPr>
            <w:r w:rsidRPr="00E64F7F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 xml:space="preserve">De </w:t>
            </w:r>
            <w:r w:rsidR="001C3E4B" w:rsidRPr="00E64F7F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maatschappelijk werker</w:t>
            </w:r>
            <w:r w:rsidR="441E06A3" w:rsidRPr="00E64F7F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:</w:t>
            </w:r>
          </w:p>
          <w:p w14:paraId="5CFCFEB3" w14:textId="14EEE372" w:rsidR="00404C31" w:rsidRPr="00E64F7F" w:rsidRDefault="347BE78B" w:rsidP="00942F14">
            <w:pPr>
              <w:numPr>
                <w:ilvl w:val="0"/>
                <w:numId w:val="9"/>
              </w:numPr>
              <w:spacing w:line="256" w:lineRule="auto"/>
              <w:ind w:left="720" w:right="178" w:hanging="36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64F7F">
              <w:rPr>
                <w:rFonts w:ascii="Arial" w:eastAsia="Calibri" w:hAnsi="Arial" w:cs="Arial"/>
                <w:sz w:val="20"/>
                <w:szCs w:val="20"/>
              </w:rPr>
              <w:t>Brengt op vraag van de school of op eigen initiatief</w:t>
            </w:r>
            <w:r w:rsidR="6D4BCFC7" w:rsidRPr="00E64F7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5673B" w:rsidRPr="00E64F7F">
              <w:rPr>
                <w:rFonts w:ascii="Arial" w:eastAsia="Calibri" w:hAnsi="Arial" w:cs="Arial"/>
                <w:sz w:val="20"/>
                <w:szCs w:val="20"/>
              </w:rPr>
              <w:t>zijn</w:t>
            </w:r>
            <w:r w:rsidR="6D4BCFC7" w:rsidRPr="00E64F7F">
              <w:rPr>
                <w:rFonts w:ascii="Arial" w:eastAsia="Calibri" w:hAnsi="Arial" w:cs="Arial"/>
                <w:sz w:val="20"/>
                <w:szCs w:val="20"/>
              </w:rPr>
              <w:t xml:space="preserve"> expertise</w:t>
            </w:r>
            <w:r w:rsidR="29E159F1" w:rsidRPr="00E64F7F">
              <w:rPr>
                <w:rFonts w:ascii="Arial" w:eastAsia="Calibri" w:hAnsi="Arial" w:cs="Arial"/>
                <w:sz w:val="20"/>
                <w:szCs w:val="20"/>
              </w:rPr>
              <w:t xml:space="preserve"> in.</w:t>
            </w:r>
          </w:p>
          <w:p w14:paraId="26BD1315" w14:textId="789A935D" w:rsidR="004A6A6B" w:rsidRPr="00E64F7F" w:rsidRDefault="5BAF4CAE" w:rsidP="00942F14">
            <w:pPr>
              <w:numPr>
                <w:ilvl w:val="0"/>
                <w:numId w:val="9"/>
              </w:numPr>
              <w:spacing w:line="256" w:lineRule="auto"/>
              <w:ind w:left="720" w:right="178" w:hanging="36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64F7F">
              <w:rPr>
                <w:rFonts w:ascii="Arial" w:eastAsia="Calibri" w:hAnsi="Arial" w:cs="Arial"/>
                <w:sz w:val="20"/>
                <w:szCs w:val="20"/>
              </w:rPr>
              <w:t>Signaleert systematisch</w:t>
            </w:r>
            <w:r w:rsidR="004A6A6B" w:rsidRPr="00E64F7F">
              <w:rPr>
                <w:rFonts w:ascii="Arial" w:eastAsia="Calibri" w:hAnsi="Arial" w:cs="Arial"/>
                <w:sz w:val="20"/>
                <w:szCs w:val="20"/>
              </w:rPr>
              <w:t xml:space="preserve"> problemen of onregelmatigheden</w:t>
            </w:r>
            <w:r w:rsidR="00FF3AFE" w:rsidRPr="00E64F7F">
              <w:rPr>
                <w:rFonts w:ascii="Arial" w:eastAsia="Calibri" w:hAnsi="Arial" w:cs="Arial"/>
                <w:sz w:val="20"/>
                <w:szCs w:val="20"/>
              </w:rPr>
              <w:t xml:space="preserve"> m</w:t>
            </w:r>
            <w:r w:rsidR="41BA4169" w:rsidRPr="00E64F7F">
              <w:rPr>
                <w:rFonts w:ascii="Arial" w:eastAsia="Calibri" w:hAnsi="Arial" w:cs="Arial"/>
                <w:sz w:val="20"/>
                <w:szCs w:val="20"/>
              </w:rPr>
              <w:t xml:space="preserve">et betrekking </w:t>
            </w:r>
            <w:r w:rsidR="7BCE86F1" w:rsidRPr="00E64F7F">
              <w:rPr>
                <w:rFonts w:ascii="Arial" w:eastAsia="Calibri" w:hAnsi="Arial" w:cs="Arial"/>
                <w:sz w:val="20"/>
                <w:szCs w:val="20"/>
              </w:rPr>
              <w:t xml:space="preserve">tot </w:t>
            </w:r>
            <w:r w:rsidR="004A6A6B" w:rsidRPr="00E64F7F">
              <w:rPr>
                <w:rFonts w:ascii="Arial" w:eastAsia="Calibri" w:hAnsi="Arial" w:cs="Arial"/>
                <w:sz w:val="20"/>
                <w:szCs w:val="20"/>
              </w:rPr>
              <w:t xml:space="preserve">de </w:t>
            </w:r>
            <w:r w:rsidR="0985C332" w:rsidRPr="00E64F7F">
              <w:rPr>
                <w:rFonts w:ascii="Arial" w:eastAsia="Calibri" w:hAnsi="Arial" w:cs="Arial"/>
                <w:sz w:val="20"/>
                <w:szCs w:val="20"/>
              </w:rPr>
              <w:t>school</w:t>
            </w:r>
            <w:r w:rsidR="004A6A6B" w:rsidRPr="00E64F7F">
              <w:rPr>
                <w:rFonts w:ascii="Arial" w:eastAsia="Calibri" w:hAnsi="Arial" w:cs="Arial"/>
                <w:sz w:val="20"/>
                <w:szCs w:val="20"/>
              </w:rPr>
              <w:t>populatie</w:t>
            </w:r>
            <w:r w:rsidR="4E73BDCA" w:rsidRPr="00E64F7F">
              <w:rPr>
                <w:rFonts w:ascii="Arial" w:eastAsia="Calibri" w:hAnsi="Arial" w:cs="Arial"/>
                <w:sz w:val="20"/>
                <w:szCs w:val="20"/>
              </w:rPr>
              <w:t xml:space="preserve"> of leerlingenbegeleiding</w:t>
            </w:r>
            <w:r w:rsidR="004A6A6B" w:rsidRPr="00E64F7F">
              <w:rPr>
                <w:rFonts w:ascii="Arial" w:eastAsia="Calibri" w:hAnsi="Arial" w:cs="Arial"/>
                <w:sz w:val="20"/>
                <w:szCs w:val="20"/>
              </w:rPr>
              <w:t xml:space="preserve"> in functie van </w:t>
            </w:r>
            <w:r w:rsidR="150F3E38" w:rsidRPr="00E64F7F">
              <w:rPr>
                <w:rFonts w:ascii="Arial" w:eastAsia="Calibri" w:hAnsi="Arial" w:cs="Arial"/>
                <w:sz w:val="20"/>
                <w:szCs w:val="20"/>
              </w:rPr>
              <w:t xml:space="preserve">het versterken van de </w:t>
            </w:r>
            <w:r w:rsidR="70CC3B24" w:rsidRPr="00E64F7F">
              <w:rPr>
                <w:rFonts w:ascii="Arial" w:eastAsia="Calibri" w:hAnsi="Arial" w:cs="Arial"/>
                <w:sz w:val="20"/>
                <w:szCs w:val="20"/>
              </w:rPr>
              <w:t>brede basiszorg</w:t>
            </w:r>
            <w:r w:rsidR="0C02DF5E" w:rsidRPr="00E64F7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40C68A0E" w:rsidRPr="00E64F7F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="004A6A6B" w:rsidRPr="00E64F7F">
              <w:rPr>
                <w:rFonts w:ascii="Arial" w:eastAsia="Calibri" w:hAnsi="Arial" w:cs="Arial"/>
                <w:sz w:val="20"/>
                <w:szCs w:val="20"/>
              </w:rPr>
              <w:t>p school.</w:t>
            </w:r>
          </w:p>
          <w:p w14:paraId="3E91C19B" w14:textId="3EBEB821" w:rsidR="004A6A6B" w:rsidRPr="00E64F7F" w:rsidRDefault="004A6A6B" w:rsidP="00942F14">
            <w:pPr>
              <w:numPr>
                <w:ilvl w:val="0"/>
                <w:numId w:val="9"/>
              </w:numPr>
              <w:spacing w:line="256" w:lineRule="auto"/>
              <w:ind w:left="720" w:right="178" w:hanging="36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64F7F">
              <w:rPr>
                <w:rFonts w:ascii="Arial" w:eastAsia="Calibri" w:hAnsi="Arial" w:cs="Arial"/>
                <w:sz w:val="20"/>
                <w:szCs w:val="20"/>
              </w:rPr>
              <w:t>Gaat met de school in gesprek over deze ervaren signalen</w:t>
            </w:r>
            <w:r w:rsidR="00EB52E3" w:rsidRPr="00E64F7F">
              <w:rPr>
                <w:rFonts w:ascii="Arial" w:eastAsia="Calibri" w:hAnsi="Arial" w:cs="Arial"/>
                <w:sz w:val="20"/>
                <w:szCs w:val="20"/>
              </w:rPr>
              <w:t xml:space="preserve"> en volgt verder op</w:t>
            </w:r>
          </w:p>
          <w:p w14:paraId="49525842" w14:textId="7F059248" w:rsidR="004A6A6B" w:rsidRPr="00E64F7F" w:rsidRDefault="48789923" w:rsidP="00EB52E3">
            <w:pPr>
              <w:numPr>
                <w:ilvl w:val="0"/>
                <w:numId w:val="9"/>
              </w:numPr>
              <w:spacing w:line="256" w:lineRule="auto"/>
              <w:ind w:left="720" w:right="178" w:hanging="36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E64F7F">
              <w:rPr>
                <w:rFonts w:ascii="Arial" w:eastAsia="Times New Roman" w:hAnsi="Arial" w:cs="Arial"/>
                <w:sz w:val="20"/>
                <w:szCs w:val="20"/>
              </w:rPr>
              <w:t xml:space="preserve">Gebruikt </w:t>
            </w:r>
            <w:r w:rsidR="00EB52E3" w:rsidRPr="00E64F7F">
              <w:rPr>
                <w:rFonts w:ascii="Arial" w:eastAsia="Times New Roman" w:hAnsi="Arial" w:cs="Arial"/>
                <w:sz w:val="20"/>
                <w:szCs w:val="20"/>
              </w:rPr>
              <w:t xml:space="preserve">gegevens om het schoolteam te versterken in functie van een kwaliteitsvolle leerlingenbegeleiding. </w:t>
            </w:r>
          </w:p>
        </w:tc>
      </w:tr>
      <w:tr w:rsidR="004A6A6B" w:rsidRPr="00E64F7F" w14:paraId="3394176C" w14:textId="77777777" w:rsidTr="6BE67056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C4605" w14:textId="77777777" w:rsidR="004A6A6B" w:rsidRPr="00E64F7F" w:rsidRDefault="004A6A6B" w:rsidP="00942F14">
            <w:pPr>
              <w:spacing w:before="60" w:after="60"/>
              <w:ind w:right="178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</w:pPr>
            <w:r w:rsidRPr="00E64F7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 xml:space="preserve">A.2 Consultatieve leerlingenbegeleiding </w:t>
            </w:r>
          </w:p>
          <w:p w14:paraId="108AD097" w14:textId="537614BF" w:rsidR="55DA9CE1" w:rsidRPr="00E64F7F" w:rsidRDefault="00942F14" w:rsidP="00942F14">
            <w:pPr>
              <w:spacing w:before="60" w:after="60"/>
              <w:ind w:right="178"/>
              <w:jc w:val="both"/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</w:pPr>
            <w:r w:rsidRPr="00E64F7F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De maatschappelijk werker</w:t>
            </w:r>
            <w:r w:rsidR="55DA9CE1" w:rsidRPr="00E64F7F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:</w:t>
            </w:r>
          </w:p>
          <w:p w14:paraId="3A8A7E53" w14:textId="4FD70A21" w:rsidR="004A6A6B" w:rsidRPr="00E64F7F" w:rsidRDefault="007779A8" w:rsidP="00942F14">
            <w:pPr>
              <w:pStyle w:val="Lijstalinea"/>
              <w:numPr>
                <w:ilvl w:val="0"/>
                <w:numId w:val="7"/>
              </w:numPr>
              <w:spacing w:line="256" w:lineRule="auto"/>
              <w:ind w:right="178"/>
              <w:jc w:val="both"/>
              <w:rPr>
                <w:rFonts w:ascii="Arial" w:eastAsia="Arial" w:hAnsi="Arial" w:cs="Arial"/>
                <w:strike/>
                <w:sz w:val="20"/>
                <w:szCs w:val="20"/>
              </w:rPr>
            </w:pPr>
            <w:r w:rsidRPr="00E64F7F">
              <w:rPr>
                <w:rFonts w:ascii="Arial" w:eastAsia="Calibri" w:hAnsi="Arial" w:cs="Arial"/>
                <w:sz w:val="20"/>
                <w:szCs w:val="20"/>
              </w:rPr>
              <w:t>Ondersteunt</w:t>
            </w:r>
            <w:r w:rsidR="00AC7F5E" w:rsidRPr="00E64F7F">
              <w:rPr>
                <w:rFonts w:ascii="Arial" w:eastAsia="Calibri" w:hAnsi="Arial" w:cs="Arial"/>
                <w:sz w:val="20"/>
                <w:szCs w:val="20"/>
              </w:rPr>
              <w:t xml:space="preserve"> het schoolteam bij </w:t>
            </w:r>
            <w:r w:rsidR="00EB52E3" w:rsidRPr="00E64F7F">
              <w:rPr>
                <w:rFonts w:ascii="Arial" w:eastAsia="Calibri" w:hAnsi="Arial" w:cs="Arial"/>
                <w:sz w:val="20"/>
                <w:szCs w:val="20"/>
              </w:rPr>
              <w:t>de begeleiding</w:t>
            </w:r>
          </w:p>
          <w:p w14:paraId="4EBF8A4F" w14:textId="09258BA8" w:rsidR="003B4E20" w:rsidRPr="00E64F7F" w:rsidRDefault="00EB52E3" w:rsidP="00942F14">
            <w:pPr>
              <w:pStyle w:val="Lijstalinea"/>
              <w:numPr>
                <w:ilvl w:val="0"/>
                <w:numId w:val="7"/>
              </w:numPr>
              <w:spacing w:line="256" w:lineRule="auto"/>
              <w:ind w:right="17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64F7F">
              <w:rPr>
                <w:rFonts w:ascii="Arial" w:eastAsia="Calibri" w:hAnsi="Arial" w:cs="Arial"/>
                <w:sz w:val="20"/>
                <w:szCs w:val="20"/>
              </w:rPr>
              <w:t>Neemt op vraag van het schoolteam of op de eigen vraag de consultatieve leerlingenbegeleiding op.</w:t>
            </w:r>
            <w:r w:rsidR="00C00C65" w:rsidRPr="00E64F7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0C99775" w14:textId="006B7251" w:rsidR="00E846B3" w:rsidRPr="00E64F7F" w:rsidRDefault="00F52BAD" w:rsidP="00942F14">
            <w:pPr>
              <w:pStyle w:val="Lijstalinea"/>
              <w:numPr>
                <w:ilvl w:val="0"/>
                <w:numId w:val="7"/>
              </w:numPr>
              <w:spacing w:line="256" w:lineRule="auto"/>
              <w:ind w:right="17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64F7F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C00C65" w:rsidRPr="00E64F7F">
              <w:rPr>
                <w:rFonts w:ascii="Arial" w:eastAsia="Calibri" w:hAnsi="Arial" w:cs="Arial"/>
                <w:sz w:val="20"/>
                <w:szCs w:val="20"/>
              </w:rPr>
              <w:t>treeft er naar leerkrachten te ver</w:t>
            </w:r>
            <w:r w:rsidR="00F46603" w:rsidRPr="00E64F7F">
              <w:rPr>
                <w:rFonts w:ascii="Arial" w:eastAsia="Calibri" w:hAnsi="Arial" w:cs="Arial"/>
                <w:sz w:val="20"/>
                <w:szCs w:val="20"/>
              </w:rPr>
              <w:t xml:space="preserve">sterken </w:t>
            </w:r>
            <w:r w:rsidR="00201A91" w:rsidRPr="00E64F7F">
              <w:rPr>
                <w:rFonts w:ascii="Arial" w:eastAsia="Calibri" w:hAnsi="Arial" w:cs="Arial"/>
                <w:sz w:val="20"/>
                <w:szCs w:val="20"/>
              </w:rPr>
              <w:t xml:space="preserve">bij de invulling en de uitvoering van de verhoogde zorg </w:t>
            </w:r>
          </w:p>
          <w:p w14:paraId="6E1CFE28" w14:textId="7C1D6A27" w:rsidR="004A6A6B" w:rsidRPr="00E64F7F" w:rsidRDefault="004A6A6B" w:rsidP="00942F14">
            <w:pPr>
              <w:numPr>
                <w:ilvl w:val="0"/>
                <w:numId w:val="7"/>
              </w:numPr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64F7F">
              <w:rPr>
                <w:rFonts w:ascii="Arial" w:eastAsia="Calibri" w:hAnsi="Arial" w:cs="Arial"/>
                <w:sz w:val="20"/>
                <w:szCs w:val="20"/>
              </w:rPr>
              <w:t>Heeft kennis van</w:t>
            </w:r>
            <w:r w:rsidR="00EB52E3" w:rsidRPr="00E64F7F">
              <w:rPr>
                <w:rFonts w:ascii="Arial" w:eastAsia="Calibri" w:hAnsi="Arial" w:cs="Arial"/>
                <w:sz w:val="20"/>
                <w:szCs w:val="20"/>
              </w:rPr>
              <w:t xml:space="preserve"> ondersteuningstechnieken om leden van het schoolteam te versterken</w:t>
            </w:r>
          </w:p>
          <w:p w14:paraId="1E802F54" w14:textId="70E680F1" w:rsidR="004A6A6B" w:rsidRPr="00E64F7F" w:rsidRDefault="00F0672A" w:rsidP="00942F14">
            <w:pPr>
              <w:numPr>
                <w:ilvl w:val="0"/>
                <w:numId w:val="7"/>
              </w:numPr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64F7F">
              <w:rPr>
                <w:rFonts w:ascii="Arial" w:eastAsia="Calibri" w:hAnsi="Arial" w:cs="Arial"/>
                <w:sz w:val="20"/>
                <w:szCs w:val="20"/>
              </w:rPr>
              <w:t>Kan afhankelijk van de eigen kennis beroep doen op de expertise van een collega</w:t>
            </w:r>
            <w:r w:rsidR="004A6A6B" w:rsidRPr="00E64F7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5CB5553E" w14:textId="13C9C022" w:rsidR="004A6A6B" w:rsidRPr="00E64F7F" w:rsidRDefault="004A6A6B" w:rsidP="00F0672A">
            <w:pPr>
              <w:spacing w:line="256" w:lineRule="auto"/>
              <w:ind w:left="720"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A6A6B" w:rsidRPr="00E64F7F" w14:paraId="7FFE1B80" w14:textId="77777777" w:rsidTr="6BE67056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53534A" w14:textId="77777777" w:rsidR="004A6A6B" w:rsidRPr="00E64F7F" w:rsidRDefault="004A6A6B" w:rsidP="00942F14">
            <w:pPr>
              <w:spacing w:before="60" w:after="60"/>
              <w:ind w:right="178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</w:pPr>
            <w:r w:rsidRPr="00E64F7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>A.3 Onthaal</w:t>
            </w:r>
          </w:p>
          <w:p w14:paraId="243DFDFE" w14:textId="0BFFABAE" w:rsidR="004A6A6B" w:rsidRPr="00E64F7F" w:rsidRDefault="00942F14" w:rsidP="00942F14">
            <w:pPr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64F7F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De maatschappelijk werker</w:t>
            </w:r>
            <w:r w:rsidR="40F1D7FE" w:rsidRPr="00E64F7F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:</w:t>
            </w:r>
            <w:r w:rsidR="40F1D7FE" w:rsidRPr="00E64F7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B31391D" w14:textId="3EE0E237" w:rsidR="00AE011D" w:rsidRPr="00E64F7F" w:rsidRDefault="004A6A6B" w:rsidP="00942F14">
            <w:pPr>
              <w:numPr>
                <w:ilvl w:val="0"/>
                <w:numId w:val="7"/>
              </w:numPr>
              <w:spacing w:line="256" w:lineRule="auto"/>
              <w:ind w:right="17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F7F">
              <w:rPr>
                <w:rFonts w:ascii="Arial" w:eastAsia="Calibri" w:hAnsi="Arial" w:cs="Arial"/>
                <w:sz w:val="20"/>
                <w:szCs w:val="20"/>
              </w:rPr>
              <w:t xml:space="preserve">Beluistert </w:t>
            </w:r>
            <w:r w:rsidR="00D81F0A" w:rsidRPr="00E64F7F">
              <w:rPr>
                <w:rFonts w:ascii="Arial" w:eastAsia="Calibri" w:hAnsi="Arial" w:cs="Arial"/>
                <w:sz w:val="20"/>
                <w:szCs w:val="20"/>
              </w:rPr>
              <w:t>de</w:t>
            </w:r>
            <w:r w:rsidRPr="00E64F7F">
              <w:rPr>
                <w:rFonts w:ascii="Arial" w:eastAsia="Calibri" w:hAnsi="Arial" w:cs="Arial"/>
                <w:sz w:val="20"/>
                <w:szCs w:val="20"/>
              </w:rPr>
              <w:t xml:space="preserve"> aanmelding van de hulpvrager (leerling, ouder, leraar, schoolteam, …)</w:t>
            </w:r>
          </w:p>
          <w:p w14:paraId="59C06C0C" w14:textId="27756DE6" w:rsidR="00F0672A" w:rsidRPr="00E64F7F" w:rsidRDefault="004A6A6B" w:rsidP="00F0672A">
            <w:pPr>
              <w:numPr>
                <w:ilvl w:val="0"/>
                <w:numId w:val="7"/>
              </w:numPr>
              <w:spacing w:line="256" w:lineRule="auto"/>
              <w:ind w:right="17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F7F">
              <w:rPr>
                <w:rFonts w:ascii="Arial" w:eastAsia="Calibri" w:hAnsi="Arial" w:cs="Arial"/>
                <w:sz w:val="20"/>
                <w:szCs w:val="20"/>
              </w:rPr>
              <w:t>Werkt mee aan een laagdrempelig onthaal voor leerling en ouder</w:t>
            </w:r>
          </w:p>
          <w:p w14:paraId="3D7D038D" w14:textId="54F7F492" w:rsidR="00736ED1" w:rsidRPr="00E64F7F" w:rsidRDefault="00F0672A" w:rsidP="00F0672A">
            <w:pPr>
              <w:numPr>
                <w:ilvl w:val="0"/>
                <w:numId w:val="7"/>
              </w:numPr>
              <w:spacing w:line="256" w:lineRule="auto"/>
              <w:ind w:right="17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E64F7F">
              <w:rPr>
                <w:rFonts w:ascii="Arial" w:hAnsi="Arial" w:cs="Arial"/>
                <w:sz w:val="20"/>
                <w:szCs w:val="20"/>
              </w:rPr>
              <w:t xml:space="preserve">Informeer over de </w:t>
            </w:r>
            <w:proofErr w:type="spellStart"/>
            <w:r w:rsidRPr="00E64F7F">
              <w:rPr>
                <w:rFonts w:ascii="Arial" w:hAnsi="Arial" w:cs="Arial"/>
                <w:sz w:val="20"/>
                <w:szCs w:val="20"/>
              </w:rPr>
              <w:t>clb</w:t>
            </w:r>
            <w:proofErr w:type="spellEnd"/>
            <w:r w:rsidRPr="00E64F7F">
              <w:rPr>
                <w:rFonts w:ascii="Arial" w:hAnsi="Arial" w:cs="Arial"/>
                <w:sz w:val="20"/>
                <w:szCs w:val="20"/>
              </w:rPr>
              <w:t>-werking</w:t>
            </w:r>
            <w:r w:rsidR="004A6A6B" w:rsidRPr="00E64F7F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4A6A6B" w:rsidRPr="00E64F7F" w14:paraId="2D63330D" w14:textId="77777777" w:rsidTr="6BE67056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71F130" w14:textId="77777777" w:rsidR="004A6A6B" w:rsidRPr="00E64F7F" w:rsidRDefault="004A6A6B" w:rsidP="00942F14">
            <w:pPr>
              <w:spacing w:before="60" w:after="60"/>
              <w:ind w:right="178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</w:pPr>
            <w:r w:rsidRPr="00E64F7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>A.4 Vraagverheldering</w:t>
            </w:r>
          </w:p>
          <w:p w14:paraId="77F2D4D3" w14:textId="0D2FCBEC" w:rsidR="4DA29023" w:rsidRPr="00E64F7F" w:rsidRDefault="00942F14" w:rsidP="00942F14">
            <w:pPr>
              <w:spacing w:line="256" w:lineRule="auto"/>
              <w:ind w:right="178"/>
              <w:jc w:val="both"/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</w:pPr>
            <w:r w:rsidRPr="00E64F7F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De maatschappelijk werker</w:t>
            </w:r>
            <w:r w:rsidR="4DA29023" w:rsidRPr="00E64F7F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:</w:t>
            </w:r>
          </w:p>
          <w:p w14:paraId="71432382" w14:textId="623C0CA6" w:rsidR="00F0672A" w:rsidRPr="00E64F7F" w:rsidRDefault="00F0672A" w:rsidP="00942F14">
            <w:pPr>
              <w:numPr>
                <w:ilvl w:val="0"/>
                <w:numId w:val="7"/>
              </w:numPr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64F7F">
              <w:rPr>
                <w:rFonts w:ascii="Arial" w:eastAsia="Calibri" w:hAnsi="Arial" w:cs="Arial"/>
                <w:sz w:val="20"/>
                <w:szCs w:val="20"/>
              </w:rPr>
              <w:t>Brengt de problemen van de leerling in kaart en kan hiervoor samenwerken met de hulpvrager of een betrokken dienst</w:t>
            </w:r>
          </w:p>
          <w:p w14:paraId="008C7334" w14:textId="62987ADE" w:rsidR="002E455F" w:rsidRPr="00E64F7F" w:rsidRDefault="00F0672A" w:rsidP="00942F14">
            <w:pPr>
              <w:numPr>
                <w:ilvl w:val="0"/>
                <w:numId w:val="7"/>
              </w:numPr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64F7F">
              <w:rPr>
                <w:rFonts w:ascii="Arial" w:eastAsia="Calibri" w:hAnsi="Arial" w:cs="Arial"/>
                <w:sz w:val="20"/>
                <w:szCs w:val="20"/>
              </w:rPr>
              <w:lastRenderedPageBreak/>
              <w:t>Analyseert</w:t>
            </w:r>
            <w:r w:rsidR="004A6A6B" w:rsidRPr="00E64F7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028B5" w:rsidRPr="00E64F7F">
              <w:rPr>
                <w:rFonts w:ascii="Arial" w:eastAsia="Calibri" w:hAnsi="Arial" w:cs="Arial"/>
                <w:sz w:val="20"/>
                <w:szCs w:val="20"/>
              </w:rPr>
              <w:t xml:space="preserve">deze gegevens </w:t>
            </w:r>
            <w:r w:rsidR="004F5FF8" w:rsidRPr="00E64F7F">
              <w:rPr>
                <w:rFonts w:ascii="Arial" w:eastAsia="Calibri" w:hAnsi="Arial" w:cs="Arial"/>
                <w:sz w:val="20"/>
                <w:szCs w:val="20"/>
              </w:rPr>
              <w:t>om vervolgens</w:t>
            </w:r>
            <w:r w:rsidR="005010F4" w:rsidRPr="00E64F7F">
              <w:rPr>
                <w:rFonts w:ascii="Arial" w:eastAsia="Calibri" w:hAnsi="Arial" w:cs="Arial"/>
                <w:sz w:val="20"/>
                <w:szCs w:val="20"/>
              </w:rPr>
              <w:t xml:space="preserve"> oplossingsstrategieën te </w:t>
            </w:r>
            <w:r w:rsidRPr="00E64F7F">
              <w:rPr>
                <w:rFonts w:ascii="Arial" w:eastAsia="Calibri" w:hAnsi="Arial" w:cs="Arial"/>
                <w:sz w:val="20"/>
                <w:szCs w:val="20"/>
              </w:rPr>
              <w:t>komen.</w:t>
            </w:r>
            <w:r w:rsidR="005010F4" w:rsidRPr="00E64F7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F46EE5D" w14:textId="6C459A56" w:rsidR="00F0672A" w:rsidRPr="00E64F7F" w:rsidRDefault="00F0672A" w:rsidP="00942F14">
            <w:pPr>
              <w:numPr>
                <w:ilvl w:val="0"/>
                <w:numId w:val="7"/>
              </w:numPr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64F7F">
              <w:rPr>
                <w:rFonts w:ascii="Arial" w:eastAsia="Calibri" w:hAnsi="Arial" w:cs="Arial"/>
                <w:sz w:val="20"/>
                <w:szCs w:val="20"/>
              </w:rPr>
              <w:t>Kiest samen met de betrokkenen het vervolg van het begeleidingstraject</w:t>
            </w:r>
          </w:p>
          <w:p w14:paraId="6A111BC5" w14:textId="44DD73CA" w:rsidR="004A6A6B" w:rsidRPr="00E64F7F" w:rsidRDefault="004A6A6B" w:rsidP="00F0672A">
            <w:pPr>
              <w:numPr>
                <w:ilvl w:val="0"/>
                <w:numId w:val="7"/>
              </w:numPr>
              <w:spacing w:line="256" w:lineRule="auto"/>
              <w:ind w:right="178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4A6A6B" w:rsidRPr="00E64F7F" w14:paraId="33B67F7C" w14:textId="77777777" w:rsidTr="6BE67056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AA556F" w14:textId="77777777" w:rsidR="004A6A6B" w:rsidRPr="00E64F7F" w:rsidRDefault="004A6A6B" w:rsidP="00942F14">
            <w:pPr>
              <w:spacing w:before="60" w:after="60"/>
              <w:ind w:right="178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</w:pPr>
            <w:r w:rsidRPr="00E64F7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lastRenderedPageBreak/>
              <w:t>A.5 Begeleiding</w:t>
            </w:r>
          </w:p>
          <w:p w14:paraId="7DCE59A8" w14:textId="24E867AF" w:rsidR="619F6565" w:rsidRPr="00E64F7F" w:rsidRDefault="00942F14" w:rsidP="00942F14">
            <w:pPr>
              <w:spacing w:line="256" w:lineRule="auto"/>
              <w:ind w:right="178"/>
              <w:jc w:val="both"/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</w:pPr>
            <w:r w:rsidRPr="00E64F7F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De maatschappelijk werker</w:t>
            </w:r>
            <w:r w:rsidR="619F6565" w:rsidRPr="00E64F7F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:</w:t>
            </w:r>
          </w:p>
          <w:p w14:paraId="73342501" w14:textId="77777777" w:rsidR="00F0672A" w:rsidRPr="00E64F7F" w:rsidRDefault="00F0672A" w:rsidP="00942F14">
            <w:pPr>
              <w:numPr>
                <w:ilvl w:val="0"/>
                <w:numId w:val="7"/>
              </w:numPr>
              <w:spacing w:line="256" w:lineRule="auto"/>
              <w:ind w:right="178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4F7F">
              <w:rPr>
                <w:rFonts w:ascii="Arial" w:eastAsia="Times New Roman" w:hAnsi="Arial" w:cs="Arial"/>
                <w:sz w:val="20"/>
                <w:szCs w:val="20"/>
              </w:rPr>
              <w:t>Begeleidt de leerling en context vanuit de eigen kracht van de lerende.</w:t>
            </w:r>
          </w:p>
          <w:p w14:paraId="2191D035" w14:textId="485DB92F" w:rsidR="004A6A6B" w:rsidRPr="00E64F7F" w:rsidRDefault="00F0672A" w:rsidP="00942F14">
            <w:pPr>
              <w:numPr>
                <w:ilvl w:val="0"/>
                <w:numId w:val="7"/>
              </w:numPr>
              <w:spacing w:line="256" w:lineRule="auto"/>
              <w:ind w:right="178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4F7F">
              <w:rPr>
                <w:rFonts w:ascii="Arial" w:eastAsia="Times New Roman" w:hAnsi="Arial" w:cs="Arial"/>
                <w:sz w:val="20"/>
                <w:szCs w:val="20"/>
              </w:rPr>
              <w:t xml:space="preserve">Zoekt samen met de leerling en/of omgeving naar oplossingen </w:t>
            </w:r>
          </w:p>
          <w:p w14:paraId="6514D89B" w14:textId="4BF09BE7" w:rsidR="00B207A2" w:rsidRPr="00E64F7F" w:rsidRDefault="00F0672A" w:rsidP="00942F14">
            <w:pPr>
              <w:numPr>
                <w:ilvl w:val="0"/>
                <w:numId w:val="7"/>
              </w:numPr>
              <w:spacing w:line="256" w:lineRule="auto"/>
              <w:ind w:right="178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64F7F">
              <w:rPr>
                <w:rFonts w:ascii="Arial" w:eastAsia="Times New Roman" w:hAnsi="Arial" w:cs="Arial"/>
                <w:sz w:val="20"/>
                <w:szCs w:val="20"/>
              </w:rPr>
              <w:t>Responsabiliseert</w:t>
            </w:r>
            <w:proofErr w:type="spellEnd"/>
            <w:r w:rsidRPr="00E64F7F">
              <w:rPr>
                <w:rFonts w:ascii="Arial" w:eastAsia="Times New Roman" w:hAnsi="Arial" w:cs="Arial"/>
                <w:sz w:val="20"/>
                <w:szCs w:val="20"/>
              </w:rPr>
              <w:t xml:space="preserve"> het netwerk rond de lerende </w:t>
            </w:r>
          </w:p>
          <w:p w14:paraId="7FB538E6" w14:textId="4A979388" w:rsidR="003E3C98" w:rsidRPr="00E64F7F" w:rsidRDefault="00F0672A" w:rsidP="00942F14">
            <w:pPr>
              <w:numPr>
                <w:ilvl w:val="0"/>
                <w:numId w:val="7"/>
              </w:numPr>
              <w:spacing w:line="256" w:lineRule="auto"/>
              <w:ind w:right="178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4F7F">
              <w:rPr>
                <w:rFonts w:ascii="Arial" w:eastAsia="Times New Roman" w:hAnsi="Arial" w:cs="Arial"/>
                <w:sz w:val="20"/>
                <w:szCs w:val="20"/>
              </w:rPr>
              <w:t xml:space="preserve">Stemt het hulpverleningstraject maximaal af op de context van de leerling </w:t>
            </w:r>
          </w:p>
          <w:p w14:paraId="71ED327B" w14:textId="0DA093EF" w:rsidR="004A6A6B" w:rsidRPr="00E64F7F" w:rsidRDefault="00F0672A" w:rsidP="00F54EA0">
            <w:pPr>
              <w:numPr>
                <w:ilvl w:val="0"/>
                <w:numId w:val="4"/>
              </w:numPr>
              <w:spacing w:before="60" w:after="60"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64F7F">
              <w:rPr>
                <w:rFonts w:ascii="Arial" w:eastAsia="Times New Roman" w:hAnsi="Arial" w:cs="Arial"/>
                <w:sz w:val="20"/>
                <w:szCs w:val="20"/>
              </w:rPr>
              <w:t>Gebruikt de methodieken binnen het afsprakenkader</w:t>
            </w:r>
            <w:r w:rsidR="00F54EA0" w:rsidRPr="00E64F7F">
              <w:rPr>
                <w:rFonts w:ascii="Arial" w:eastAsia="Times New Roman" w:hAnsi="Arial" w:cs="Arial"/>
                <w:sz w:val="20"/>
                <w:szCs w:val="20"/>
              </w:rPr>
              <w:t xml:space="preserve"> van het centrum </w:t>
            </w:r>
          </w:p>
        </w:tc>
      </w:tr>
      <w:tr w:rsidR="004A6A6B" w:rsidRPr="00E64F7F" w14:paraId="0CD65FC0" w14:textId="77777777" w:rsidTr="6BE67056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4599FA" w14:textId="36B2335E" w:rsidR="004A6A6B" w:rsidRPr="00E64F7F" w:rsidRDefault="004A6A6B" w:rsidP="00942F14">
            <w:pPr>
              <w:spacing w:before="60" w:after="60"/>
              <w:ind w:right="178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</w:pPr>
            <w:r w:rsidRPr="00E64F7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>A.6 Handelingsgerichte diagnostiek</w:t>
            </w:r>
          </w:p>
          <w:p w14:paraId="588B25C6" w14:textId="23539EF3" w:rsidR="27FCF2DF" w:rsidRPr="00E64F7F" w:rsidRDefault="00942F14" w:rsidP="00942F14">
            <w:pPr>
              <w:spacing w:line="256" w:lineRule="auto"/>
              <w:ind w:right="178"/>
              <w:jc w:val="both"/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</w:pPr>
            <w:r w:rsidRPr="00E64F7F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De maatschappelijk werker</w:t>
            </w:r>
            <w:r w:rsidR="27FCF2DF" w:rsidRPr="00E64F7F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:</w:t>
            </w:r>
          </w:p>
          <w:p w14:paraId="0882C95E" w14:textId="51E31C50" w:rsidR="00F04E9E" w:rsidRPr="00E64F7F" w:rsidRDefault="00F54EA0" w:rsidP="00942F14">
            <w:pPr>
              <w:numPr>
                <w:ilvl w:val="0"/>
                <w:numId w:val="8"/>
              </w:numPr>
              <w:spacing w:line="256" w:lineRule="auto"/>
              <w:ind w:right="178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E64F7F">
              <w:rPr>
                <w:rFonts w:ascii="Arial" w:eastAsia="Calibri" w:hAnsi="Arial" w:cs="Arial"/>
                <w:sz w:val="20"/>
                <w:szCs w:val="20"/>
              </w:rPr>
              <w:t xml:space="preserve">Doorloopt een cyclisch zoek- en beslissingsproces </w:t>
            </w:r>
          </w:p>
          <w:p w14:paraId="5ED302AC" w14:textId="33B1A2DE" w:rsidR="004A6A6B" w:rsidRPr="00E64F7F" w:rsidRDefault="004A6A6B" w:rsidP="00942F14">
            <w:pPr>
              <w:numPr>
                <w:ilvl w:val="0"/>
                <w:numId w:val="8"/>
              </w:numPr>
              <w:spacing w:before="60" w:after="60" w:line="256" w:lineRule="auto"/>
              <w:ind w:right="178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4F7F">
              <w:rPr>
                <w:rFonts w:ascii="Arial" w:eastAsia="Calibri" w:hAnsi="Arial" w:cs="Arial"/>
                <w:sz w:val="20"/>
                <w:szCs w:val="20"/>
              </w:rPr>
              <w:t>H</w:t>
            </w:r>
            <w:r w:rsidR="007C7A42" w:rsidRPr="00E64F7F">
              <w:rPr>
                <w:rFonts w:ascii="Arial" w:eastAsia="Calibri" w:hAnsi="Arial" w:cs="Arial"/>
                <w:sz w:val="20"/>
                <w:szCs w:val="20"/>
              </w:rPr>
              <w:t xml:space="preserve">andelt </w:t>
            </w:r>
            <w:r w:rsidR="008F1E2C" w:rsidRPr="00E64F7F">
              <w:rPr>
                <w:rFonts w:ascii="Arial" w:eastAsia="Calibri" w:hAnsi="Arial" w:cs="Arial"/>
                <w:sz w:val="20"/>
                <w:szCs w:val="20"/>
              </w:rPr>
              <w:t xml:space="preserve">in de verschillende fasen </w:t>
            </w:r>
            <w:r w:rsidR="007C7A42" w:rsidRPr="00E64F7F">
              <w:rPr>
                <w:rFonts w:ascii="Arial" w:eastAsia="Calibri" w:hAnsi="Arial" w:cs="Arial"/>
                <w:sz w:val="20"/>
                <w:szCs w:val="20"/>
              </w:rPr>
              <w:t>volgen</w:t>
            </w:r>
            <w:r w:rsidR="008F1E2C" w:rsidRPr="00E64F7F">
              <w:rPr>
                <w:rFonts w:ascii="Arial" w:eastAsia="Calibri" w:hAnsi="Arial" w:cs="Arial"/>
                <w:sz w:val="20"/>
                <w:szCs w:val="20"/>
              </w:rPr>
              <w:t xml:space="preserve">s </w:t>
            </w:r>
            <w:r w:rsidRPr="00E64F7F">
              <w:rPr>
                <w:rFonts w:ascii="Arial" w:eastAsia="Calibri" w:hAnsi="Arial" w:cs="Arial"/>
                <w:sz w:val="20"/>
                <w:szCs w:val="20"/>
              </w:rPr>
              <w:t xml:space="preserve">de </w:t>
            </w:r>
            <w:proofErr w:type="spellStart"/>
            <w:r w:rsidR="007C7A42" w:rsidRPr="00E64F7F">
              <w:rPr>
                <w:rFonts w:ascii="Arial" w:eastAsia="Calibri" w:hAnsi="Arial" w:cs="Arial"/>
                <w:sz w:val="20"/>
                <w:szCs w:val="20"/>
              </w:rPr>
              <w:t>Prodia</w:t>
            </w:r>
            <w:proofErr w:type="spellEnd"/>
            <w:r w:rsidR="007C7A42" w:rsidRPr="00E64F7F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E64F7F">
              <w:rPr>
                <w:rFonts w:ascii="Arial" w:eastAsia="Calibri" w:hAnsi="Arial" w:cs="Arial"/>
                <w:sz w:val="20"/>
                <w:szCs w:val="20"/>
              </w:rPr>
              <w:t>protocollen.</w:t>
            </w:r>
          </w:p>
          <w:p w14:paraId="70ED9275" w14:textId="77777777" w:rsidR="004A6A6B" w:rsidRPr="00E64F7F" w:rsidRDefault="004A6A6B" w:rsidP="00942F14">
            <w:pPr>
              <w:numPr>
                <w:ilvl w:val="0"/>
                <w:numId w:val="8"/>
              </w:numPr>
              <w:spacing w:before="60" w:after="60"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64F7F">
              <w:rPr>
                <w:rFonts w:ascii="Arial" w:eastAsia="Calibri" w:hAnsi="Arial" w:cs="Arial"/>
                <w:sz w:val="20"/>
                <w:szCs w:val="20"/>
              </w:rPr>
              <w:t>Interpreteert de gegevens op een wetenschappelijke manier.</w:t>
            </w:r>
          </w:p>
          <w:p w14:paraId="651876D5" w14:textId="46855FF1" w:rsidR="004A6A6B" w:rsidRPr="00E64F7F" w:rsidRDefault="00CB699C" w:rsidP="00942F14">
            <w:pPr>
              <w:numPr>
                <w:ilvl w:val="0"/>
                <w:numId w:val="8"/>
              </w:numPr>
              <w:spacing w:before="60" w:after="60"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64F7F">
              <w:rPr>
                <w:rFonts w:ascii="Arial" w:eastAsia="Calibri" w:hAnsi="Arial" w:cs="Arial"/>
                <w:sz w:val="20"/>
                <w:szCs w:val="20"/>
              </w:rPr>
              <w:t>Verta</w:t>
            </w:r>
            <w:r w:rsidR="000B37DE" w:rsidRPr="00E64F7F">
              <w:rPr>
                <w:rFonts w:ascii="Arial" w:eastAsia="Calibri" w:hAnsi="Arial" w:cs="Arial"/>
                <w:sz w:val="20"/>
                <w:szCs w:val="20"/>
              </w:rPr>
              <w:t>alt</w:t>
            </w:r>
            <w:r w:rsidRPr="00E64F7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A6A6B" w:rsidRPr="00E64F7F">
              <w:rPr>
                <w:rFonts w:ascii="Arial" w:eastAsia="Calibri" w:hAnsi="Arial" w:cs="Arial"/>
                <w:sz w:val="20"/>
                <w:szCs w:val="20"/>
              </w:rPr>
              <w:t xml:space="preserve">de resultaten </w:t>
            </w:r>
            <w:r w:rsidRPr="00E64F7F">
              <w:rPr>
                <w:rFonts w:ascii="Arial" w:eastAsia="Calibri" w:hAnsi="Arial" w:cs="Arial"/>
                <w:sz w:val="20"/>
                <w:szCs w:val="20"/>
              </w:rPr>
              <w:t>van het HGD-</w:t>
            </w:r>
            <w:r w:rsidR="00370C23" w:rsidRPr="00E64F7F">
              <w:rPr>
                <w:rFonts w:ascii="Arial" w:eastAsia="Calibri" w:hAnsi="Arial" w:cs="Arial"/>
                <w:sz w:val="20"/>
                <w:szCs w:val="20"/>
              </w:rPr>
              <w:t xml:space="preserve">traject </w:t>
            </w:r>
            <w:r w:rsidR="004A6A6B" w:rsidRPr="00E64F7F">
              <w:rPr>
                <w:rFonts w:ascii="Arial" w:eastAsia="Calibri" w:hAnsi="Arial" w:cs="Arial"/>
                <w:sz w:val="20"/>
                <w:szCs w:val="20"/>
              </w:rPr>
              <w:t>in een handelingsgericht advies</w:t>
            </w:r>
            <w:r w:rsidR="00A77FDC" w:rsidRPr="00E64F7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E0E542A" w14:textId="05BE899B" w:rsidR="0051039B" w:rsidRPr="00E64F7F" w:rsidRDefault="0051039B" w:rsidP="00942F14">
            <w:pPr>
              <w:numPr>
                <w:ilvl w:val="0"/>
                <w:numId w:val="8"/>
              </w:numPr>
              <w:spacing w:line="256" w:lineRule="auto"/>
              <w:ind w:right="17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64F7F">
              <w:rPr>
                <w:rFonts w:ascii="Arial" w:eastAsia="Calibri" w:hAnsi="Arial" w:cs="Arial"/>
                <w:sz w:val="20"/>
                <w:szCs w:val="20"/>
              </w:rPr>
              <w:t xml:space="preserve">Ondersteunt </w:t>
            </w:r>
            <w:r w:rsidR="00FE01A3" w:rsidRPr="00E64F7F">
              <w:rPr>
                <w:rFonts w:ascii="Arial" w:eastAsia="Calibri" w:hAnsi="Arial" w:cs="Arial"/>
                <w:sz w:val="20"/>
                <w:szCs w:val="20"/>
              </w:rPr>
              <w:t xml:space="preserve">het vervolgtraject </w:t>
            </w:r>
            <w:r w:rsidR="002B0535" w:rsidRPr="00E64F7F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Pr="00E64F7F">
              <w:rPr>
                <w:rFonts w:ascii="Arial" w:eastAsia="Calibri" w:hAnsi="Arial" w:cs="Arial"/>
                <w:sz w:val="20"/>
                <w:szCs w:val="20"/>
              </w:rPr>
              <w:t xml:space="preserve">a het </w:t>
            </w:r>
            <w:r w:rsidR="006074EC" w:rsidRPr="00E64F7F">
              <w:rPr>
                <w:rFonts w:ascii="Arial" w:eastAsia="Calibri" w:hAnsi="Arial" w:cs="Arial"/>
                <w:sz w:val="20"/>
                <w:szCs w:val="20"/>
              </w:rPr>
              <w:t>doorlopen van het HGD-</w:t>
            </w:r>
            <w:r w:rsidRPr="00E64F7F">
              <w:rPr>
                <w:rFonts w:ascii="Arial" w:eastAsia="Calibri" w:hAnsi="Arial" w:cs="Arial"/>
                <w:sz w:val="20"/>
                <w:szCs w:val="20"/>
              </w:rPr>
              <w:t>traject</w:t>
            </w:r>
            <w:r w:rsidR="002B0535" w:rsidRPr="00E64F7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1A2B5E89" w14:textId="77777777" w:rsidR="004A6A6B" w:rsidRPr="00E64F7F" w:rsidRDefault="004A6A6B" w:rsidP="00F54EA0">
            <w:pPr>
              <w:numPr>
                <w:ilvl w:val="0"/>
                <w:numId w:val="8"/>
              </w:numPr>
              <w:spacing w:before="60" w:after="60" w:line="256" w:lineRule="auto"/>
              <w:ind w:right="178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4A6A6B" w:rsidRPr="00E64F7F" w14:paraId="1F130647" w14:textId="77777777" w:rsidTr="6BE67056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240226" w14:textId="77777777" w:rsidR="004A6A6B" w:rsidRPr="00E64F7F" w:rsidRDefault="004A6A6B" w:rsidP="00942F14">
            <w:pPr>
              <w:spacing w:before="60" w:after="60"/>
              <w:ind w:right="178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</w:pPr>
            <w:r w:rsidRPr="00E64F7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>A.7 Handelingsgericht advies</w:t>
            </w:r>
          </w:p>
          <w:p w14:paraId="1E7BC0FA" w14:textId="249E869E" w:rsidR="43C66D65" w:rsidRPr="00E64F7F" w:rsidRDefault="00942F14" w:rsidP="00942F14">
            <w:pPr>
              <w:spacing w:line="256" w:lineRule="auto"/>
              <w:ind w:right="178"/>
              <w:jc w:val="both"/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</w:pPr>
            <w:r w:rsidRPr="00E64F7F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De maatschappelijk werker</w:t>
            </w:r>
            <w:r w:rsidR="43C66D65" w:rsidRPr="00E64F7F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:</w:t>
            </w:r>
          </w:p>
          <w:p w14:paraId="074938C1" w14:textId="6A231525" w:rsidR="004A6A6B" w:rsidRPr="00E64F7F" w:rsidRDefault="26279B5B" w:rsidP="00F54EA0">
            <w:pPr>
              <w:numPr>
                <w:ilvl w:val="0"/>
                <w:numId w:val="9"/>
              </w:numPr>
              <w:spacing w:line="256" w:lineRule="auto"/>
              <w:ind w:left="720" w:right="178" w:hanging="360"/>
              <w:jc w:val="both"/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</w:pPr>
            <w:r w:rsidRPr="00E64F7F">
              <w:rPr>
                <w:rFonts w:ascii="Arial" w:eastAsia="Calibri" w:hAnsi="Arial" w:cs="Arial"/>
                <w:sz w:val="20"/>
                <w:szCs w:val="20"/>
              </w:rPr>
              <w:t>F</w:t>
            </w:r>
            <w:r w:rsidR="79F2BDAA" w:rsidRPr="00E64F7F">
              <w:rPr>
                <w:rFonts w:ascii="Arial" w:eastAsia="Calibri" w:hAnsi="Arial" w:cs="Arial"/>
                <w:sz w:val="20"/>
                <w:szCs w:val="20"/>
              </w:rPr>
              <w:t>ormuleert een handelingsgericht advies</w:t>
            </w:r>
            <w:r w:rsidR="00F54EA0" w:rsidRPr="00E64F7F">
              <w:rPr>
                <w:rFonts w:ascii="Arial" w:eastAsia="Calibri" w:hAnsi="Arial" w:cs="Arial"/>
                <w:sz w:val="20"/>
                <w:szCs w:val="20"/>
              </w:rPr>
              <w:t xml:space="preserve"> over keuzemogelijkheden en gedragsalternatieven of eventueel bepaalde hulp aan de leerling, ouders of het schoolteam</w:t>
            </w:r>
            <w:r w:rsidR="79F2BDAA" w:rsidRPr="00E64F7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4A6A6B" w:rsidRPr="00E64F7F" w14:paraId="0C0945F6" w14:textId="77777777" w:rsidTr="6BE67056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E4942E" w14:textId="77777777" w:rsidR="004A6A6B" w:rsidRPr="00E64F7F" w:rsidRDefault="004A6A6B" w:rsidP="00942F14">
            <w:pPr>
              <w:spacing w:before="60" w:after="60"/>
              <w:ind w:right="178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</w:pPr>
            <w:r w:rsidRPr="00E64F7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>A.8 Draaischijffunctie</w:t>
            </w:r>
          </w:p>
          <w:p w14:paraId="4D8D5C22" w14:textId="24B66EC2" w:rsidR="1D181BF2" w:rsidRPr="00E64F7F" w:rsidRDefault="00942F14" w:rsidP="00942F14">
            <w:pPr>
              <w:spacing w:line="256" w:lineRule="auto"/>
              <w:ind w:right="178"/>
              <w:jc w:val="both"/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</w:pPr>
            <w:r w:rsidRPr="00E64F7F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De maatschappelijk werker</w:t>
            </w:r>
            <w:r w:rsidR="1D181BF2" w:rsidRPr="00E64F7F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:</w:t>
            </w:r>
          </w:p>
          <w:p w14:paraId="7788207A" w14:textId="3166C00A" w:rsidR="00500F03" w:rsidRPr="00E64F7F" w:rsidRDefault="004A6A6B" w:rsidP="00942F14">
            <w:pPr>
              <w:numPr>
                <w:ilvl w:val="0"/>
                <w:numId w:val="9"/>
              </w:numPr>
              <w:spacing w:line="256" w:lineRule="auto"/>
              <w:ind w:left="720" w:right="178" w:hanging="36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4F7F">
              <w:rPr>
                <w:rFonts w:ascii="Arial" w:eastAsia="Calibri" w:hAnsi="Arial" w:cs="Arial"/>
                <w:sz w:val="20"/>
                <w:szCs w:val="20"/>
              </w:rPr>
              <w:t>Hanteert de sociale kaart om gericht door te verwijzen.</w:t>
            </w:r>
          </w:p>
          <w:p w14:paraId="4F3E5519" w14:textId="4407A374" w:rsidR="0055038D" w:rsidRPr="00E64F7F" w:rsidRDefault="00FD5440" w:rsidP="00942F14">
            <w:pPr>
              <w:numPr>
                <w:ilvl w:val="0"/>
                <w:numId w:val="9"/>
              </w:numPr>
              <w:spacing w:line="256" w:lineRule="auto"/>
              <w:ind w:left="720" w:right="178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64F7F">
              <w:rPr>
                <w:rFonts w:ascii="Arial" w:eastAsia="Calibri" w:hAnsi="Arial" w:cs="Arial"/>
                <w:sz w:val="20"/>
                <w:szCs w:val="20"/>
              </w:rPr>
              <w:t>V</w:t>
            </w:r>
            <w:r w:rsidR="00CE73A7" w:rsidRPr="00E64F7F">
              <w:rPr>
                <w:rFonts w:ascii="Arial" w:eastAsia="Calibri" w:hAnsi="Arial" w:cs="Arial"/>
                <w:sz w:val="20"/>
                <w:szCs w:val="20"/>
              </w:rPr>
              <w:t>erwij</w:t>
            </w:r>
            <w:r w:rsidRPr="00E64F7F">
              <w:rPr>
                <w:rFonts w:ascii="Arial" w:eastAsia="Calibri" w:hAnsi="Arial" w:cs="Arial"/>
                <w:sz w:val="20"/>
                <w:szCs w:val="20"/>
              </w:rPr>
              <w:t>st</w:t>
            </w:r>
            <w:r w:rsidR="00CE73A7" w:rsidRPr="00E64F7F">
              <w:rPr>
                <w:rFonts w:ascii="Arial" w:eastAsia="Calibri" w:hAnsi="Arial" w:cs="Arial"/>
                <w:sz w:val="20"/>
                <w:szCs w:val="20"/>
              </w:rPr>
              <w:t xml:space="preserve"> de leerling </w:t>
            </w:r>
            <w:r w:rsidR="00F54EA0" w:rsidRPr="00E64F7F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CE73A7" w:rsidRPr="00E64F7F">
              <w:rPr>
                <w:rFonts w:ascii="Arial" w:eastAsia="Calibri" w:hAnsi="Arial" w:cs="Arial"/>
                <w:sz w:val="20"/>
                <w:szCs w:val="20"/>
              </w:rPr>
              <w:t xml:space="preserve">oor naar de meest passende hulpverlening. </w:t>
            </w:r>
          </w:p>
          <w:p w14:paraId="1EFD7990" w14:textId="77777777" w:rsidR="00F54EA0" w:rsidRPr="00E64F7F" w:rsidRDefault="0055038D" w:rsidP="00942F14">
            <w:pPr>
              <w:numPr>
                <w:ilvl w:val="0"/>
                <w:numId w:val="9"/>
              </w:numPr>
              <w:spacing w:line="256" w:lineRule="auto"/>
              <w:ind w:left="720" w:right="178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64F7F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="00CE73A7" w:rsidRPr="00E64F7F">
              <w:rPr>
                <w:rFonts w:ascii="Arial" w:eastAsia="Calibri" w:hAnsi="Arial" w:cs="Arial"/>
                <w:sz w:val="20"/>
                <w:szCs w:val="20"/>
              </w:rPr>
              <w:t>org</w:t>
            </w:r>
            <w:r w:rsidR="007556D9" w:rsidRPr="00E64F7F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="00CE73A7" w:rsidRPr="00E64F7F">
              <w:rPr>
                <w:rFonts w:ascii="Arial" w:eastAsia="Calibri" w:hAnsi="Arial" w:cs="Arial"/>
                <w:sz w:val="20"/>
                <w:szCs w:val="20"/>
              </w:rPr>
              <w:t xml:space="preserve"> voor een warme toeleiding, </w:t>
            </w:r>
          </w:p>
          <w:p w14:paraId="4B766392" w14:textId="792D28CA" w:rsidR="00F54EA0" w:rsidRPr="00E64F7F" w:rsidRDefault="00CE73A7" w:rsidP="00942F14">
            <w:pPr>
              <w:numPr>
                <w:ilvl w:val="0"/>
                <w:numId w:val="9"/>
              </w:numPr>
              <w:spacing w:line="256" w:lineRule="auto"/>
              <w:ind w:left="720" w:right="178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64F7F">
              <w:rPr>
                <w:rFonts w:ascii="Arial" w:eastAsia="Calibri" w:hAnsi="Arial" w:cs="Arial"/>
                <w:sz w:val="20"/>
                <w:szCs w:val="20"/>
              </w:rPr>
              <w:t>coördi</w:t>
            </w:r>
            <w:r w:rsidR="007556D9" w:rsidRPr="00E64F7F">
              <w:rPr>
                <w:rFonts w:ascii="Arial" w:eastAsia="Calibri" w:hAnsi="Arial" w:cs="Arial"/>
                <w:sz w:val="20"/>
                <w:szCs w:val="20"/>
              </w:rPr>
              <w:t>neert</w:t>
            </w:r>
            <w:r w:rsidRPr="00E64F7F">
              <w:rPr>
                <w:rFonts w:ascii="Arial" w:eastAsia="Calibri" w:hAnsi="Arial" w:cs="Arial"/>
                <w:sz w:val="20"/>
                <w:szCs w:val="20"/>
              </w:rPr>
              <w:t xml:space="preserve"> de samenwerking</w:t>
            </w:r>
          </w:p>
          <w:p w14:paraId="4082667B" w14:textId="7D2D3C7C" w:rsidR="007556D9" w:rsidRPr="00E64F7F" w:rsidRDefault="00CE73A7" w:rsidP="00942F14">
            <w:pPr>
              <w:numPr>
                <w:ilvl w:val="0"/>
                <w:numId w:val="9"/>
              </w:numPr>
              <w:spacing w:line="256" w:lineRule="auto"/>
              <w:ind w:left="720" w:right="178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64F7F">
              <w:rPr>
                <w:rFonts w:ascii="Arial" w:eastAsia="Calibri" w:hAnsi="Arial" w:cs="Arial"/>
                <w:sz w:val="20"/>
                <w:szCs w:val="20"/>
              </w:rPr>
              <w:t>koppel</w:t>
            </w:r>
            <w:r w:rsidR="00F5673B" w:rsidRPr="00E64F7F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E64F7F">
              <w:rPr>
                <w:rFonts w:ascii="Arial" w:eastAsia="Calibri" w:hAnsi="Arial" w:cs="Arial"/>
                <w:sz w:val="20"/>
                <w:szCs w:val="20"/>
              </w:rPr>
              <w:t xml:space="preserve"> terug naar de school</w:t>
            </w:r>
            <w:r w:rsidR="009E0D96" w:rsidRPr="00E64F7F">
              <w:rPr>
                <w:rFonts w:ascii="Arial" w:eastAsia="Calibri" w:hAnsi="Arial" w:cs="Arial"/>
                <w:sz w:val="20"/>
                <w:szCs w:val="20"/>
              </w:rPr>
              <w:t xml:space="preserve"> in functie van het afstemmen op het onderwijstraject en de leerlingenbegeleiding.</w:t>
            </w:r>
          </w:p>
          <w:p w14:paraId="61E8494D" w14:textId="77777777" w:rsidR="00F54EA0" w:rsidRPr="00E64F7F" w:rsidRDefault="00F54EA0" w:rsidP="00434D23">
            <w:pPr>
              <w:numPr>
                <w:ilvl w:val="0"/>
                <w:numId w:val="9"/>
              </w:numPr>
              <w:spacing w:line="256" w:lineRule="auto"/>
              <w:ind w:left="720" w:right="178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0" w:name="_Hlk85548013"/>
            <w:r w:rsidRPr="00E64F7F">
              <w:rPr>
                <w:rFonts w:ascii="Arial" w:eastAsia="Calibri" w:hAnsi="Arial" w:cs="Arial"/>
                <w:sz w:val="20"/>
                <w:szCs w:val="20"/>
              </w:rPr>
              <w:t>Meldt bij verontrusting de leerling aan bij een gemandateerde voorziening en volgt de leerling verder op.</w:t>
            </w:r>
            <w:bookmarkEnd w:id="0"/>
          </w:p>
          <w:p w14:paraId="00CB22F8" w14:textId="77777777" w:rsidR="004A6A6B" w:rsidRPr="00E64F7F" w:rsidRDefault="004A6A6B" w:rsidP="00F54EA0">
            <w:pPr>
              <w:numPr>
                <w:ilvl w:val="0"/>
                <w:numId w:val="9"/>
              </w:numPr>
              <w:spacing w:line="256" w:lineRule="auto"/>
              <w:ind w:left="720" w:right="178" w:hanging="360"/>
              <w:contextualSpacing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  <w:lang w:val="nl-NL" w:eastAsia="nl-NL"/>
              </w:rPr>
            </w:pPr>
          </w:p>
        </w:tc>
      </w:tr>
      <w:tr w:rsidR="008E21D8" w:rsidRPr="00E64F7F" w14:paraId="1A937FAD" w14:textId="77777777" w:rsidTr="6BE67056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4CDAC" w14:textId="77777777" w:rsidR="008E21D8" w:rsidRPr="00E64F7F" w:rsidRDefault="008E21D8" w:rsidP="00942F14">
            <w:pPr>
              <w:spacing w:before="60" w:after="60"/>
              <w:ind w:right="178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nl-NL" w:eastAsia="nl-NL"/>
              </w:rPr>
            </w:pPr>
            <w:r w:rsidRPr="00E64F7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 xml:space="preserve">A.9 </w:t>
            </w:r>
            <w:proofErr w:type="spellStart"/>
            <w:r w:rsidRPr="00E64F7F">
              <w:rPr>
                <w:rFonts w:ascii="Arial" w:eastAsia="Times New Roman" w:hAnsi="Arial" w:cs="Arial"/>
                <w:b/>
                <w:i/>
                <w:sz w:val="20"/>
                <w:szCs w:val="20"/>
                <w:lang w:val="nl-NL" w:eastAsia="nl-NL"/>
              </w:rPr>
              <w:t>Aanbod</w:t>
            </w:r>
            <w:r w:rsidR="00104955" w:rsidRPr="00E64F7F">
              <w:rPr>
                <w:rFonts w:ascii="Arial" w:eastAsia="Times New Roman" w:hAnsi="Arial" w:cs="Arial"/>
                <w:b/>
                <w:i/>
                <w:sz w:val="20"/>
                <w:szCs w:val="20"/>
                <w:lang w:val="nl-NL" w:eastAsia="nl-NL"/>
              </w:rPr>
              <w:t>gestuurde</w:t>
            </w:r>
            <w:proofErr w:type="spellEnd"/>
            <w:r w:rsidR="00104955" w:rsidRPr="00E64F7F">
              <w:rPr>
                <w:rFonts w:ascii="Arial" w:eastAsia="Times New Roman" w:hAnsi="Arial" w:cs="Arial"/>
                <w:b/>
                <w:i/>
                <w:sz w:val="20"/>
                <w:szCs w:val="20"/>
                <w:lang w:val="nl-NL" w:eastAsia="nl-NL"/>
              </w:rPr>
              <w:t xml:space="preserve"> leerlingenbegeleiding</w:t>
            </w:r>
          </w:p>
          <w:p w14:paraId="7D95BE73" w14:textId="38BF05FB" w:rsidR="00104955" w:rsidRPr="00E64F7F" w:rsidRDefault="00EC5829" w:rsidP="00EC5829">
            <w:pPr>
              <w:spacing w:line="256" w:lineRule="auto"/>
              <w:ind w:right="178"/>
              <w:jc w:val="both"/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</w:pPr>
            <w:r w:rsidRPr="00E64F7F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De maatschappelijk werker:</w:t>
            </w:r>
          </w:p>
          <w:p w14:paraId="49BBBFB9" w14:textId="52360CBC" w:rsidR="00E04F48" w:rsidRPr="00E64F7F" w:rsidRDefault="00555B08" w:rsidP="0077032F">
            <w:pPr>
              <w:numPr>
                <w:ilvl w:val="0"/>
                <w:numId w:val="9"/>
              </w:numPr>
              <w:spacing w:line="256" w:lineRule="auto"/>
              <w:ind w:left="720" w:right="178" w:hanging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64F7F">
              <w:rPr>
                <w:rFonts w:ascii="Arial" w:eastAsia="Calibri" w:hAnsi="Arial" w:cs="Arial"/>
                <w:sz w:val="20"/>
                <w:szCs w:val="20"/>
              </w:rPr>
              <w:t>Doet aan leerplichtopvolging</w:t>
            </w:r>
            <w:r w:rsidR="00A00278" w:rsidRPr="00E64F7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5841AAB2" w14:textId="7E936728" w:rsidR="00555B08" w:rsidRPr="00E64F7F" w:rsidRDefault="006F6346" w:rsidP="0077032F">
            <w:pPr>
              <w:numPr>
                <w:ilvl w:val="0"/>
                <w:numId w:val="9"/>
              </w:numPr>
              <w:spacing w:line="256" w:lineRule="auto"/>
              <w:ind w:left="720" w:right="178" w:hanging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64F7F">
              <w:rPr>
                <w:rFonts w:ascii="Arial" w:eastAsia="Calibri" w:hAnsi="Arial" w:cs="Arial"/>
                <w:sz w:val="20"/>
                <w:szCs w:val="20"/>
              </w:rPr>
              <w:t>Begeleidt anderstalige nieuwkomers</w:t>
            </w:r>
            <w:r w:rsidR="00A00278" w:rsidRPr="00E64F7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3164800F" w14:textId="3E0BDAE3" w:rsidR="006F6346" w:rsidRPr="00E64F7F" w:rsidRDefault="00C517E5" w:rsidP="0077032F">
            <w:pPr>
              <w:numPr>
                <w:ilvl w:val="0"/>
                <w:numId w:val="9"/>
              </w:numPr>
              <w:spacing w:line="256" w:lineRule="auto"/>
              <w:ind w:left="720" w:right="178" w:hanging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64F7F">
              <w:rPr>
                <w:rFonts w:ascii="Arial" w:eastAsia="Calibri" w:hAnsi="Arial" w:cs="Arial"/>
                <w:sz w:val="20"/>
                <w:szCs w:val="20"/>
              </w:rPr>
              <w:t xml:space="preserve">Verzorgt de begeleiding </w:t>
            </w:r>
            <w:r w:rsidR="00F54EA0" w:rsidRPr="00E64F7F">
              <w:rPr>
                <w:rFonts w:ascii="Arial" w:eastAsia="Calibri" w:hAnsi="Arial" w:cs="Arial"/>
                <w:sz w:val="20"/>
                <w:szCs w:val="20"/>
              </w:rPr>
              <w:t>in het</w:t>
            </w:r>
            <w:r w:rsidR="003D1742" w:rsidRPr="00E64F7F">
              <w:rPr>
                <w:rFonts w:ascii="Arial" w:eastAsia="Calibri" w:hAnsi="Arial" w:cs="Arial"/>
                <w:sz w:val="20"/>
                <w:szCs w:val="20"/>
              </w:rPr>
              <w:t xml:space="preserve"> buitengewoon onderwijs</w:t>
            </w:r>
            <w:r w:rsidR="00A00278" w:rsidRPr="00E64F7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21757417" w14:textId="77777777" w:rsidR="0077032F" w:rsidRPr="00E64F7F" w:rsidRDefault="00F836FA" w:rsidP="0077032F">
            <w:pPr>
              <w:numPr>
                <w:ilvl w:val="0"/>
                <w:numId w:val="9"/>
              </w:numPr>
              <w:spacing w:line="256" w:lineRule="auto"/>
              <w:ind w:left="720" w:right="178" w:hanging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64F7F">
              <w:rPr>
                <w:rFonts w:ascii="Arial" w:eastAsia="Calibri" w:hAnsi="Arial" w:cs="Arial"/>
                <w:sz w:val="20"/>
                <w:szCs w:val="20"/>
              </w:rPr>
              <w:t xml:space="preserve">Begeleidt </w:t>
            </w:r>
            <w:r w:rsidR="00C52FFB" w:rsidRPr="00E64F7F">
              <w:rPr>
                <w:rFonts w:ascii="Arial" w:eastAsia="Calibri" w:hAnsi="Arial" w:cs="Arial"/>
                <w:sz w:val="20"/>
                <w:szCs w:val="20"/>
              </w:rPr>
              <w:t>keuzeprocessen in het kader van onderwijsloopba</w:t>
            </w:r>
            <w:r w:rsidR="00721A3F" w:rsidRPr="00E64F7F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667D69" w:rsidRPr="00E64F7F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A00278" w:rsidRPr="00E64F7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535BB825" w14:textId="7423EE2F" w:rsidR="00EC5829" w:rsidRPr="00E64F7F" w:rsidRDefault="001C6E41" w:rsidP="0077032F">
            <w:pPr>
              <w:numPr>
                <w:ilvl w:val="0"/>
                <w:numId w:val="9"/>
              </w:numPr>
              <w:spacing w:line="256" w:lineRule="auto"/>
              <w:ind w:left="720" w:right="178" w:hanging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64F7F">
              <w:rPr>
                <w:rFonts w:ascii="Arial" w:eastAsia="Calibri" w:hAnsi="Arial" w:cs="Arial"/>
                <w:sz w:val="20"/>
                <w:szCs w:val="20"/>
              </w:rPr>
              <w:t>Loop</w:t>
            </w:r>
            <w:r w:rsidR="7D2CCF58" w:rsidRPr="00E64F7F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E64F7F">
              <w:rPr>
                <w:rFonts w:ascii="Arial" w:eastAsia="Calibri" w:hAnsi="Arial" w:cs="Arial"/>
                <w:sz w:val="20"/>
                <w:szCs w:val="20"/>
              </w:rPr>
              <w:t xml:space="preserve"> trajecten</w:t>
            </w:r>
            <w:r w:rsidRPr="00E64F7F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 xml:space="preserve"> in het kader van verplichte adviezen</w:t>
            </w:r>
            <w:r w:rsidR="00A00278" w:rsidRPr="00E64F7F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.</w:t>
            </w:r>
          </w:p>
          <w:p w14:paraId="75F6DD44" w14:textId="389314E7" w:rsidR="00104955" w:rsidRPr="00E64F7F" w:rsidRDefault="00104955" w:rsidP="00C20367">
            <w:pPr>
              <w:pStyle w:val="Lijstalinea"/>
              <w:spacing w:line="256" w:lineRule="auto"/>
              <w:ind w:right="178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</w:pPr>
          </w:p>
        </w:tc>
      </w:tr>
      <w:tr w:rsidR="004A6A6B" w:rsidRPr="00E64F7F" w14:paraId="17617E67" w14:textId="77777777" w:rsidTr="6BE67056">
        <w:trPr>
          <w:trHeight w:val="705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56F05" w14:textId="6CF70973" w:rsidR="004A6A6B" w:rsidRPr="00E64F7F" w:rsidRDefault="004A6A6B" w:rsidP="00942F14">
            <w:pPr>
              <w:spacing w:before="60" w:after="60"/>
              <w:ind w:right="178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</w:pPr>
            <w:r w:rsidRPr="00E64F7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>A.</w:t>
            </w:r>
            <w:r w:rsidR="00FD5D8E" w:rsidRPr="00E64F7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>10</w:t>
            </w:r>
            <w:r w:rsidRPr="00E64F7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 xml:space="preserve"> Werkingsprincipes</w:t>
            </w:r>
          </w:p>
          <w:p w14:paraId="2F9285CD" w14:textId="4604D826" w:rsidR="147851B5" w:rsidRPr="00E64F7F" w:rsidRDefault="00942F14" w:rsidP="00942F14">
            <w:pPr>
              <w:spacing w:line="256" w:lineRule="auto"/>
              <w:ind w:right="178"/>
              <w:jc w:val="both"/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</w:pPr>
            <w:r w:rsidRPr="00E64F7F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De maatschappelijk werker</w:t>
            </w:r>
            <w:r w:rsidR="147851B5" w:rsidRPr="00E64F7F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:</w:t>
            </w:r>
          </w:p>
          <w:p w14:paraId="5C071946" w14:textId="4C80CFAC" w:rsidR="00BB25C4" w:rsidRPr="00E64F7F" w:rsidRDefault="004A6A6B" w:rsidP="00F54EA0">
            <w:pPr>
              <w:numPr>
                <w:ilvl w:val="0"/>
                <w:numId w:val="3"/>
              </w:numPr>
              <w:spacing w:after="160" w:line="256" w:lineRule="auto"/>
              <w:ind w:right="178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4F7F">
              <w:rPr>
                <w:rFonts w:ascii="Arial" w:eastAsia="Times New Roman" w:hAnsi="Arial" w:cs="Arial"/>
                <w:sz w:val="20"/>
                <w:szCs w:val="20"/>
              </w:rPr>
              <w:t>Past de werkingsprincipes toe</w:t>
            </w:r>
            <w:r w:rsidR="00EB0712" w:rsidRPr="00E64F7F">
              <w:rPr>
                <w:rFonts w:ascii="Arial" w:eastAsia="Times New Roman" w:hAnsi="Arial" w:cs="Arial"/>
                <w:sz w:val="20"/>
                <w:szCs w:val="20"/>
              </w:rPr>
              <w:t xml:space="preserve"> binnen de visie van het </w:t>
            </w:r>
            <w:proofErr w:type="spellStart"/>
            <w:r w:rsidR="00EB0712" w:rsidRPr="00E64F7F">
              <w:rPr>
                <w:rFonts w:ascii="Arial" w:eastAsia="Times New Roman" w:hAnsi="Arial" w:cs="Arial"/>
                <w:sz w:val="20"/>
                <w:szCs w:val="20"/>
              </w:rPr>
              <w:t>clb</w:t>
            </w:r>
            <w:proofErr w:type="spellEnd"/>
            <w:r w:rsidR="00EB0712" w:rsidRPr="00E64F7F">
              <w:rPr>
                <w:rFonts w:ascii="Arial" w:eastAsia="Times New Roman" w:hAnsi="Arial" w:cs="Arial"/>
                <w:sz w:val="20"/>
                <w:szCs w:val="20"/>
              </w:rPr>
              <w:t>-centrum.</w:t>
            </w:r>
          </w:p>
        </w:tc>
      </w:tr>
      <w:tr w:rsidR="004A6A6B" w:rsidRPr="00E64F7F" w14:paraId="7D4C9996" w14:textId="77777777" w:rsidTr="6BE67056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123B0572" w14:textId="3B76AA8A" w:rsidR="004A6A6B" w:rsidRPr="00E64F7F" w:rsidRDefault="709E95A8" w:rsidP="00942F14">
            <w:pPr>
              <w:spacing w:before="120" w:after="160" w:line="259" w:lineRule="auto"/>
              <w:ind w:right="178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E64F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B. De professionalisering</w:t>
            </w:r>
          </w:p>
        </w:tc>
      </w:tr>
      <w:tr w:rsidR="004A6A6B" w:rsidRPr="00E64F7F" w14:paraId="6D064DD5" w14:textId="77777777" w:rsidTr="6BE67056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F486D0" w14:textId="69B500FC" w:rsidR="56A9C30A" w:rsidRPr="00E64F7F" w:rsidRDefault="00942F14" w:rsidP="00942F14">
            <w:pPr>
              <w:spacing w:before="120" w:line="256" w:lineRule="auto"/>
              <w:ind w:right="178"/>
              <w:jc w:val="both"/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</w:pPr>
            <w:r w:rsidRPr="00E64F7F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De maatschappelijk werker</w:t>
            </w:r>
            <w:r w:rsidR="56A9C30A" w:rsidRPr="00E64F7F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:</w:t>
            </w:r>
          </w:p>
          <w:p w14:paraId="50990D7A" w14:textId="58D19778" w:rsidR="004A6A6B" w:rsidRPr="00E64F7F" w:rsidRDefault="004A6A6B" w:rsidP="00942F14">
            <w:pPr>
              <w:numPr>
                <w:ilvl w:val="0"/>
                <w:numId w:val="6"/>
              </w:numPr>
              <w:spacing w:before="60" w:after="60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64F7F">
              <w:rPr>
                <w:rFonts w:ascii="Arial" w:eastAsia="Calibri" w:hAnsi="Arial" w:cs="Arial"/>
                <w:sz w:val="20"/>
                <w:szCs w:val="20"/>
              </w:rPr>
              <w:t xml:space="preserve">Is leer- en veranderingsbereid, professionaliseert zich </w:t>
            </w:r>
            <w:r w:rsidR="00F5673B" w:rsidRPr="00E64F7F">
              <w:rPr>
                <w:rFonts w:ascii="Arial" w:eastAsia="Calibri" w:hAnsi="Arial" w:cs="Arial"/>
                <w:sz w:val="20"/>
                <w:szCs w:val="20"/>
              </w:rPr>
              <w:t xml:space="preserve">en reflecteert </w:t>
            </w:r>
            <w:r w:rsidRPr="00E64F7F">
              <w:rPr>
                <w:rFonts w:ascii="Arial" w:eastAsia="Calibri" w:hAnsi="Arial" w:cs="Arial"/>
                <w:sz w:val="20"/>
                <w:szCs w:val="20"/>
              </w:rPr>
              <w:t>systematisch over zijn eigen kennis en vaardigheden en stuurt deze bij.</w:t>
            </w:r>
          </w:p>
          <w:p w14:paraId="1AA6DC10" w14:textId="77777777" w:rsidR="004A6A6B" w:rsidRPr="00E64F7F" w:rsidRDefault="004A6A6B" w:rsidP="00942F14">
            <w:pPr>
              <w:numPr>
                <w:ilvl w:val="0"/>
                <w:numId w:val="6"/>
              </w:numPr>
              <w:spacing w:before="60" w:after="60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64F7F">
              <w:rPr>
                <w:rFonts w:ascii="Arial" w:eastAsia="Calibri" w:hAnsi="Arial" w:cs="Arial"/>
                <w:sz w:val="20"/>
                <w:szCs w:val="20"/>
              </w:rPr>
              <w:t>Integreert nieuwe wetgeving en wetenschappelijke inzichten in zijn werk.</w:t>
            </w:r>
          </w:p>
          <w:p w14:paraId="6E87DBC0" w14:textId="7F2F23B6" w:rsidR="004A6A6B" w:rsidRPr="00E64F7F" w:rsidRDefault="004A6A6B" w:rsidP="00F54EA0">
            <w:pPr>
              <w:spacing w:before="60" w:after="60"/>
              <w:ind w:left="720" w:right="178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4A6A6B" w:rsidRPr="00E64F7F" w14:paraId="567018EA" w14:textId="77777777" w:rsidTr="6BE67056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25E4D29A" w14:textId="7E14ECAF" w:rsidR="004A6A6B" w:rsidRPr="00E64F7F" w:rsidRDefault="004A6A6B" w:rsidP="00942F14">
            <w:pPr>
              <w:spacing w:before="120" w:after="160" w:line="259" w:lineRule="auto"/>
              <w:ind w:right="178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  <w:r w:rsidRPr="00E64F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lastRenderedPageBreak/>
              <w:t>C. Het overleg en de samenwerking met directie, collega’s</w:t>
            </w:r>
            <w:r w:rsidR="21CA4868" w:rsidRPr="00E64F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 xml:space="preserve">, leerlingen, </w:t>
            </w:r>
            <w:r w:rsidRPr="00E64F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ouders</w:t>
            </w:r>
            <w:r w:rsidR="64B79332" w:rsidRPr="00E64F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 xml:space="preserve">, scholen, </w:t>
            </w:r>
            <w:proofErr w:type="spellStart"/>
            <w:r w:rsidR="64B79332" w:rsidRPr="00E64F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CLB’s</w:t>
            </w:r>
            <w:proofErr w:type="spellEnd"/>
            <w:r w:rsidR="00F54EA0" w:rsidRPr="00E64F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, ondersteuners</w:t>
            </w:r>
            <w:r w:rsidR="64B79332" w:rsidRPr="00E64F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 xml:space="preserve"> en externe netwerkpartners</w:t>
            </w:r>
          </w:p>
        </w:tc>
      </w:tr>
      <w:tr w:rsidR="004A6A6B" w:rsidRPr="00E64F7F" w14:paraId="000E9D22" w14:textId="77777777" w:rsidTr="6BE67056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D93F1F" w14:textId="25FFAA8B" w:rsidR="07B613CC" w:rsidRPr="00E64F7F" w:rsidRDefault="00942F14" w:rsidP="00942F14">
            <w:pPr>
              <w:spacing w:before="120" w:line="256" w:lineRule="auto"/>
              <w:ind w:right="178"/>
              <w:jc w:val="both"/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</w:pPr>
            <w:r w:rsidRPr="00E64F7F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De maatschappelijk werker</w:t>
            </w:r>
            <w:r w:rsidR="07B613CC" w:rsidRPr="00E64F7F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:</w:t>
            </w:r>
          </w:p>
          <w:p w14:paraId="1FC453BD" w14:textId="03C8FD20" w:rsidR="004A6A6B" w:rsidRPr="00E64F7F" w:rsidRDefault="004A6A6B" w:rsidP="00942F14">
            <w:pPr>
              <w:numPr>
                <w:ilvl w:val="0"/>
                <w:numId w:val="5"/>
              </w:numPr>
              <w:spacing w:before="60" w:after="60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64F7F">
              <w:rPr>
                <w:rFonts w:ascii="Arial" w:eastAsia="Calibri" w:hAnsi="Arial" w:cs="Arial"/>
                <w:sz w:val="20"/>
                <w:szCs w:val="20"/>
              </w:rPr>
              <w:t>voert zijn opdracht binnen het team</w:t>
            </w:r>
            <w:r w:rsidR="00F5673B" w:rsidRPr="00E64F7F">
              <w:rPr>
                <w:rFonts w:ascii="Arial" w:eastAsia="Calibri" w:hAnsi="Arial" w:cs="Arial"/>
                <w:sz w:val="20"/>
                <w:szCs w:val="20"/>
              </w:rPr>
              <w:t xml:space="preserve"> uit</w:t>
            </w:r>
            <w:r w:rsidRPr="00E64F7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49CD46FC" w14:textId="36573390" w:rsidR="004A6A6B" w:rsidRPr="00E64F7F" w:rsidRDefault="004A6A6B" w:rsidP="00942F14">
            <w:pPr>
              <w:numPr>
                <w:ilvl w:val="0"/>
                <w:numId w:val="5"/>
              </w:numPr>
              <w:spacing w:before="60" w:after="60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64F7F">
              <w:rPr>
                <w:rFonts w:ascii="Arial" w:eastAsia="Calibri" w:hAnsi="Arial" w:cs="Arial"/>
                <w:sz w:val="20"/>
                <w:szCs w:val="20"/>
              </w:rPr>
              <w:t xml:space="preserve">Werkt </w:t>
            </w:r>
            <w:r w:rsidR="00F54EA0" w:rsidRPr="00E64F7F">
              <w:rPr>
                <w:rFonts w:ascii="Arial" w:eastAsia="Calibri" w:hAnsi="Arial" w:cs="Arial"/>
                <w:sz w:val="20"/>
                <w:szCs w:val="20"/>
              </w:rPr>
              <w:t xml:space="preserve">oplossingsgericht </w:t>
            </w:r>
            <w:r w:rsidRPr="00E64F7F">
              <w:rPr>
                <w:rFonts w:ascii="Arial" w:eastAsia="Calibri" w:hAnsi="Arial" w:cs="Arial"/>
                <w:sz w:val="20"/>
                <w:szCs w:val="20"/>
              </w:rPr>
              <w:t>samen.</w:t>
            </w:r>
          </w:p>
          <w:p w14:paraId="5AA17B93" w14:textId="4A61E651" w:rsidR="004A6A6B" w:rsidRPr="00E64F7F" w:rsidRDefault="004A6A6B" w:rsidP="00F54EA0">
            <w:pPr>
              <w:numPr>
                <w:ilvl w:val="0"/>
                <w:numId w:val="5"/>
              </w:numPr>
              <w:spacing w:before="60" w:after="60"/>
              <w:ind w:right="178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E64F7F">
              <w:rPr>
                <w:rFonts w:ascii="Arial" w:eastAsia="Calibri" w:hAnsi="Arial" w:cs="Arial"/>
                <w:sz w:val="20"/>
                <w:szCs w:val="20"/>
              </w:rPr>
              <w:t xml:space="preserve">Neemt een neutrale en onafhankelijke houding aan </w:t>
            </w:r>
          </w:p>
        </w:tc>
      </w:tr>
      <w:tr w:rsidR="004A6A6B" w:rsidRPr="00E64F7F" w14:paraId="0D52B8C1" w14:textId="77777777" w:rsidTr="6BE67056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4BAED5F3" w14:textId="77777777" w:rsidR="004A6A6B" w:rsidRPr="00E64F7F" w:rsidRDefault="004A6A6B" w:rsidP="004A6A6B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</w:pPr>
            <w:r w:rsidRPr="00E64F7F"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  <w:t xml:space="preserve">ONDERTEKENING </w:t>
            </w:r>
          </w:p>
        </w:tc>
      </w:tr>
      <w:tr w:rsidR="004A6A6B" w:rsidRPr="00E64F7F" w14:paraId="4A19A80D" w14:textId="77777777" w:rsidTr="6BE67056">
        <w:tc>
          <w:tcPr>
            <w:tcW w:w="4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F96A17C" w14:textId="1C7887AF" w:rsidR="004A6A6B" w:rsidRPr="00E64F7F" w:rsidRDefault="004A6A6B" w:rsidP="00736ED1">
            <w:pPr>
              <w:widowControl w:val="0"/>
              <w:tabs>
                <w:tab w:val="left" w:pos="4860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E64F7F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Handtekening personeelslid </w:t>
            </w:r>
            <w:r w:rsidRPr="00E64F7F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br/>
              <w:t xml:space="preserve">voor kennisneming  </w:t>
            </w:r>
          </w:p>
          <w:p w14:paraId="56F9F3DA" w14:textId="77777777" w:rsidR="00736ED1" w:rsidRPr="00E64F7F" w:rsidRDefault="00736ED1" w:rsidP="00736ED1">
            <w:pPr>
              <w:widowControl w:val="0"/>
              <w:tabs>
                <w:tab w:val="left" w:pos="4860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  <w:p w14:paraId="00DF1D8D" w14:textId="36E53F87" w:rsidR="30C00C52" w:rsidRPr="00E64F7F" w:rsidRDefault="30C00C52" w:rsidP="6A1AA7A9">
            <w:pPr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E64F7F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</w:t>
            </w:r>
            <w:r w:rsidR="004A6A6B" w:rsidRPr="00E64F7F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am</w:t>
            </w:r>
            <w:r w:rsidR="2E180FCF" w:rsidRPr="00E64F7F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:</w:t>
            </w:r>
          </w:p>
          <w:p w14:paraId="63485B87" w14:textId="493C78DE" w:rsidR="004A6A6B" w:rsidRPr="00E64F7F" w:rsidRDefault="24DF66F9" w:rsidP="004A6A6B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E64F7F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</w:t>
            </w:r>
            <w:r w:rsidR="004A6A6B" w:rsidRPr="00E64F7F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tamboeknummer</w:t>
            </w:r>
            <w:r w:rsidR="709C4AA2" w:rsidRPr="00E64F7F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:</w:t>
            </w:r>
          </w:p>
          <w:p w14:paraId="274B372F" w14:textId="78B5E2D8" w:rsidR="00736ED1" w:rsidRPr="00E64F7F" w:rsidRDefault="29BBBC0A" w:rsidP="00736ED1">
            <w:pPr>
              <w:widowControl w:val="0"/>
              <w:tabs>
                <w:tab w:val="left" w:pos="4860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E64F7F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</w:t>
            </w:r>
            <w:r w:rsidR="004A6A6B" w:rsidRPr="00E64F7F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tum</w:t>
            </w:r>
            <w:r w:rsidR="10A6FBAF" w:rsidRPr="00E64F7F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:</w:t>
            </w:r>
          </w:p>
        </w:tc>
        <w:tc>
          <w:tcPr>
            <w:tcW w:w="4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F05B29" w14:textId="0BA8A901" w:rsidR="004A6A6B" w:rsidRPr="00E64F7F" w:rsidRDefault="004A6A6B" w:rsidP="00736ED1">
            <w:pPr>
              <w:widowControl w:val="0"/>
              <w:tabs>
                <w:tab w:val="left" w:pos="4860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E64F7F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Handtekening eerste evaluator </w:t>
            </w:r>
          </w:p>
          <w:p w14:paraId="3BF4115C" w14:textId="77777777" w:rsidR="00942F14" w:rsidRPr="00E64F7F" w:rsidRDefault="00942F14" w:rsidP="004A6A6B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  <w:p w14:paraId="6241528A" w14:textId="77777777" w:rsidR="00736ED1" w:rsidRPr="00E64F7F" w:rsidRDefault="00736ED1" w:rsidP="6A1AA7A9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  <w:p w14:paraId="7E6E416B" w14:textId="77777777" w:rsidR="00736ED1" w:rsidRPr="00E64F7F" w:rsidRDefault="00736ED1" w:rsidP="6A1AA7A9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  <w:p w14:paraId="6BF9360F" w14:textId="7F0859E9" w:rsidR="004A6A6B" w:rsidRPr="00E64F7F" w:rsidRDefault="4BE6873F" w:rsidP="6A1AA7A9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E64F7F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</w:t>
            </w:r>
            <w:r w:rsidR="004A6A6B" w:rsidRPr="00E64F7F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am</w:t>
            </w:r>
            <w:r w:rsidR="4CB9E96D" w:rsidRPr="00E64F7F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:</w:t>
            </w:r>
          </w:p>
          <w:p w14:paraId="7EF2F7CE" w14:textId="7FF2A6CF" w:rsidR="004A6A6B" w:rsidRPr="00E64F7F" w:rsidRDefault="1AC8FEC1" w:rsidP="00942F14">
            <w:pPr>
              <w:widowControl w:val="0"/>
              <w:tabs>
                <w:tab w:val="left" w:pos="4860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E64F7F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</w:t>
            </w:r>
            <w:r w:rsidR="004A6A6B" w:rsidRPr="00E64F7F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tum</w:t>
            </w:r>
            <w:r w:rsidRPr="00E64F7F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:</w:t>
            </w:r>
          </w:p>
        </w:tc>
      </w:tr>
    </w:tbl>
    <w:p w14:paraId="586E7CFE" w14:textId="77777777" w:rsidR="00124BA3" w:rsidRPr="004A6A6B" w:rsidRDefault="00124BA3" w:rsidP="004308BA">
      <w:pPr>
        <w:keepNext/>
        <w:spacing w:before="240" w:after="60"/>
        <w:outlineLvl w:val="0"/>
        <w:rPr>
          <w:rFonts w:ascii="Arial" w:hAnsi="Arial" w:cs="Arial"/>
          <w:sz w:val="20"/>
          <w:szCs w:val="20"/>
        </w:rPr>
      </w:pPr>
    </w:p>
    <w:sectPr w:rsidR="00124BA3" w:rsidRPr="004A6A6B" w:rsidSect="00736ED1">
      <w:headerReference w:type="default" r:id="rId11"/>
      <w:footerReference w:type="default" r:id="rId12"/>
      <w:headerReference w:type="first" r:id="rId13"/>
      <w:pgSz w:w="11906" w:h="16838"/>
      <w:pgMar w:top="1134" w:right="1417" w:bottom="1843" w:left="1417" w:header="567" w:footer="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8D679" w14:textId="77777777" w:rsidR="00AE73EC" w:rsidRDefault="00AE73EC" w:rsidP="00F027E4">
      <w:r>
        <w:separator/>
      </w:r>
    </w:p>
  </w:endnote>
  <w:endnote w:type="continuationSeparator" w:id="0">
    <w:p w14:paraId="34822D2A" w14:textId="77777777" w:rsidR="00AE73EC" w:rsidRDefault="00AE73EC" w:rsidP="00F027E4">
      <w:r>
        <w:continuationSeparator/>
      </w:r>
    </w:p>
  </w:endnote>
  <w:endnote w:type="continuationNotice" w:id="1">
    <w:p w14:paraId="2E8472B1" w14:textId="77777777" w:rsidR="00AE73EC" w:rsidRDefault="00AE73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40A3" w14:textId="77777777" w:rsidR="00E33586" w:rsidRDefault="00124BA3" w:rsidP="00124BA3">
    <w:pPr>
      <w:pStyle w:val="Voettekst"/>
      <w:ind w:left="-720"/>
    </w:pPr>
    <w:r>
      <w:rPr>
        <w:noProof/>
      </w:rPr>
      <w:drawing>
        <wp:inline distT="0" distB="0" distL="0" distR="0" wp14:anchorId="5F72925F" wp14:editId="4966296B">
          <wp:extent cx="6720840" cy="554880"/>
          <wp:effectExtent l="0" t="0" r="0" b="0"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0840" cy="55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9EB3" w14:textId="77777777" w:rsidR="00AE73EC" w:rsidRDefault="00AE73EC" w:rsidP="00F027E4">
      <w:r>
        <w:separator/>
      </w:r>
    </w:p>
  </w:footnote>
  <w:footnote w:type="continuationSeparator" w:id="0">
    <w:p w14:paraId="61416CAA" w14:textId="77777777" w:rsidR="00AE73EC" w:rsidRDefault="00AE73EC" w:rsidP="00F027E4">
      <w:r>
        <w:continuationSeparator/>
      </w:r>
    </w:p>
  </w:footnote>
  <w:footnote w:type="continuationNotice" w:id="1">
    <w:p w14:paraId="66A3C4EE" w14:textId="77777777" w:rsidR="00AE73EC" w:rsidRDefault="00AE73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6224397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78074FC2" w14:textId="77777777" w:rsidR="003C037F" w:rsidRDefault="003C037F">
        <w:pPr>
          <w:pStyle w:val="Koptekst"/>
          <w:jc w:val="right"/>
        </w:pPr>
        <w:r w:rsidRPr="003C037F">
          <w:rPr>
            <w:sz w:val="18"/>
            <w:szCs w:val="18"/>
          </w:rPr>
          <w:fldChar w:fldCharType="begin"/>
        </w:r>
        <w:r w:rsidRPr="003C037F">
          <w:rPr>
            <w:sz w:val="18"/>
            <w:szCs w:val="18"/>
          </w:rPr>
          <w:instrText>PAGE   \* MERGEFORMAT</w:instrText>
        </w:r>
        <w:r w:rsidRPr="003C037F">
          <w:rPr>
            <w:sz w:val="18"/>
            <w:szCs w:val="18"/>
          </w:rPr>
          <w:fldChar w:fldCharType="separate"/>
        </w:r>
        <w:r w:rsidR="005549E6" w:rsidRPr="005549E6">
          <w:rPr>
            <w:noProof/>
            <w:sz w:val="18"/>
            <w:szCs w:val="18"/>
            <w:lang w:val="nl-NL"/>
          </w:rPr>
          <w:t>2</w:t>
        </w:r>
        <w:r w:rsidRPr="003C037F">
          <w:rPr>
            <w:sz w:val="18"/>
            <w:szCs w:val="18"/>
          </w:rPr>
          <w:fldChar w:fldCharType="end"/>
        </w:r>
      </w:p>
    </w:sdtContent>
  </w:sdt>
  <w:p w14:paraId="4B8BC6F4" w14:textId="77777777" w:rsidR="003C037F" w:rsidRDefault="003C037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0106" w14:textId="77777777" w:rsidR="00F027E4" w:rsidRPr="00C1612A" w:rsidRDefault="00070BD2" w:rsidP="00C1612A">
    <w:pPr>
      <w:pStyle w:val="Koptekst"/>
      <w:ind w:firstLine="708"/>
      <w:rPr>
        <w:b/>
        <w:sz w:val="52"/>
        <w:szCs w:val="52"/>
      </w:rPr>
    </w:pPr>
    <w:r w:rsidRPr="00C1612A">
      <w:rPr>
        <w:b/>
        <w:noProof/>
        <w:color w:val="1F4E79" w:themeColor="accent1" w:themeShade="80"/>
        <w:sz w:val="52"/>
        <w:szCs w:val="52"/>
        <w:lang w:eastAsia="nl-BE"/>
      </w:rPr>
      <w:drawing>
        <wp:anchor distT="0" distB="0" distL="114300" distR="114300" simplePos="0" relativeHeight="251657216" behindDoc="1" locked="0" layoutInCell="1" allowOverlap="1" wp14:anchorId="6F4FBEB7" wp14:editId="6154724E">
          <wp:simplePos x="0" y="0"/>
          <wp:positionH relativeFrom="margin">
            <wp:posOffset>-571500</wp:posOffset>
          </wp:positionH>
          <wp:positionV relativeFrom="margin">
            <wp:posOffset>-690245</wp:posOffset>
          </wp:positionV>
          <wp:extent cx="6884670" cy="10154202"/>
          <wp:effectExtent l="0" t="0" r="0" b="0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87923" cy="1015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820D0"/>
    <w:multiLevelType w:val="hybridMultilevel"/>
    <w:tmpl w:val="E4206616"/>
    <w:lvl w:ilvl="0" w:tplc="CC5C68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A56F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868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AA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8E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E2E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2A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C7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FAD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0093C"/>
    <w:multiLevelType w:val="multilevel"/>
    <w:tmpl w:val="D828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22F42"/>
    <w:multiLevelType w:val="hybridMultilevel"/>
    <w:tmpl w:val="69705888"/>
    <w:lvl w:ilvl="0" w:tplc="E4CE52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A0B8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B4B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07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4C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CA6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EF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AB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6E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B3B36"/>
    <w:multiLevelType w:val="hybridMultilevel"/>
    <w:tmpl w:val="B2448B94"/>
    <w:lvl w:ilvl="0" w:tplc="21A89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4AF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410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A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CE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44C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042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25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22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141"/>
    <w:multiLevelType w:val="hybridMultilevel"/>
    <w:tmpl w:val="1840AA52"/>
    <w:lvl w:ilvl="0" w:tplc="A63CFA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B88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AB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8C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ED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501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04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AC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4B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D5BB6"/>
    <w:multiLevelType w:val="hybridMultilevel"/>
    <w:tmpl w:val="40046432"/>
    <w:lvl w:ilvl="0" w:tplc="33EE89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049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C21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A8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C9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8C7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C5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A4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489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96084"/>
    <w:multiLevelType w:val="hybridMultilevel"/>
    <w:tmpl w:val="DADE0A5C"/>
    <w:lvl w:ilvl="0" w:tplc="DB026D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42C22"/>
    <w:multiLevelType w:val="hybridMultilevel"/>
    <w:tmpl w:val="F364EFE8"/>
    <w:lvl w:ilvl="0" w:tplc="FFFFFFFF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­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E831622"/>
    <w:multiLevelType w:val="multilevel"/>
    <w:tmpl w:val="B8CE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93795F"/>
    <w:multiLevelType w:val="hybridMultilevel"/>
    <w:tmpl w:val="0D9C870C"/>
    <w:lvl w:ilvl="0" w:tplc="361648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543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32D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CB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EE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D09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2B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29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C20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A3"/>
    <w:rsid w:val="00001662"/>
    <w:rsid w:val="0004148E"/>
    <w:rsid w:val="000568DE"/>
    <w:rsid w:val="00070BD2"/>
    <w:rsid w:val="00071951"/>
    <w:rsid w:val="000B3706"/>
    <w:rsid w:val="000B37DE"/>
    <w:rsid w:val="000C3957"/>
    <w:rsid w:val="000C5C42"/>
    <w:rsid w:val="000C7B83"/>
    <w:rsid w:val="00104955"/>
    <w:rsid w:val="00110C67"/>
    <w:rsid w:val="001140B9"/>
    <w:rsid w:val="00124BA3"/>
    <w:rsid w:val="001409F1"/>
    <w:rsid w:val="00147FC9"/>
    <w:rsid w:val="001519F1"/>
    <w:rsid w:val="0015706C"/>
    <w:rsid w:val="0015724E"/>
    <w:rsid w:val="00173229"/>
    <w:rsid w:val="0019711D"/>
    <w:rsid w:val="001C3E4B"/>
    <w:rsid w:val="001C6E41"/>
    <w:rsid w:val="00201A91"/>
    <w:rsid w:val="00203DF2"/>
    <w:rsid w:val="00225512"/>
    <w:rsid w:val="00244EEF"/>
    <w:rsid w:val="002458A2"/>
    <w:rsid w:val="00252041"/>
    <w:rsid w:val="00271FD6"/>
    <w:rsid w:val="00272079"/>
    <w:rsid w:val="002761BE"/>
    <w:rsid w:val="00293726"/>
    <w:rsid w:val="00293B47"/>
    <w:rsid w:val="002949F1"/>
    <w:rsid w:val="00296D4B"/>
    <w:rsid w:val="00296E46"/>
    <w:rsid w:val="002B0535"/>
    <w:rsid w:val="002C55F9"/>
    <w:rsid w:val="002D0937"/>
    <w:rsid w:val="002D63D7"/>
    <w:rsid w:val="002D7D49"/>
    <w:rsid w:val="002E455F"/>
    <w:rsid w:val="002F2807"/>
    <w:rsid w:val="003056FA"/>
    <w:rsid w:val="003214C0"/>
    <w:rsid w:val="00322336"/>
    <w:rsid w:val="00324627"/>
    <w:rsid w:val="00340830"/>
    <w:rsid w:val="00340D3F"/>
    <w:rsid w:val="00341169"/>
    <w:rsid w:val="00370C23"/>
    <w:rsid w:val="00381024"/>
    <w:rsid w:val="00382764"/>
    <w:rsid w:val="003B4E20"/>
    <w:rsid w:val="003C037F"/>
    <w:rsid w:val="003D1742"/>
    <w:rsid w:val="003E3C98"/>
    <w:rsid w:val="003F121B"/>
    <w:rsid w:val="003F628A"/>
    <w:rsid w:val="00402940"/>
    <w:rsid w:val="004040B6"/>
    <w:rsid w:val="004043BD"/>
    <w:rsid w:val="00404785"/>
    <w:rsid w:val="00404C31"/>
    <w:rsid w:val="00422C1A"/>
    <w:rsid w:val="00423297"/>
    <w:rsid w:val="004259D8"/>
    <w:rsid w:val="004308BA"/>
    <w:rsid w:val="00434C22"/>
    <w:rsid w:val="00441B74"/>
    <w:rsid w:val="00444DFA"/>
    <w:rsid w:val="00475286"/>
    <w:rsid w:val="004852D1"/>
    <w:rsid w:val="00490BEE"/>
    <w:rsid w:val="004936F6"/>
    <w:rsid w:val="004959F5"/>
    <w:rsid w:val="004A0BC0"/>
    <w:rsid w:val="004A6A6B"/>
    <w:rsid w:val="004B72A2"/>
    <w:rsid w:val="004C6597"/>
    <w:rsid w:val="004E45E2"/>
    <w:rsid w:val="004F5FF8"/>
    <w:rsid w:val="004F7D5F"/>
    <w:rsid w:val="00500F03"/>
    <w:rsid w:val="005010F4"/>
    <w:rsid w:val="005066DC"/>
    <w:rsid w:val="0051039B"/>
    <w:rsid w:val="00540B35"/>
    <w:rsid w:val="00540E52"/>
    <w:rsid w:val="00541075"/>
    <w:rsid w:val="005502B8"/>
    <w:rsid w:val="0055038D"/>
    <w:rsid w:val="0055157A"/>
    <w:rsid w:val="005549E6"/>
    <w:rsid w:val="00555B08"/>
    <w:rsid w:val="00556C0F"/>
    <w:rsid w:val="00556C7E"/>
    <w:rsid w:val="00557112"/>
    <w:rsid w:val="005636D0"/>
    <w:rsid w:val="0057129E"/>
    <w:rsid w:val="00571AF0"/>
    <w:rsid w:val="00573C5F"/>
    <w:rsid w:val="005A1F5F"/>
    <w:rsid w:val="005A3471"/>
    <w:rsid w:val="005B4F56"/>
    <w:rsid w:val="005C5161"/>
    <w:rsid w:val="005D24F9"/>
    <w:rsid w:val="005E3C76"/>
    <w:rsid w:val="005E6DCA"/>
    <w:rsid w:val="005E7465"/>
    <w:rsid w:val="005F21A7"/>
    <w:rsid w:val="005F550E"/>
    <w:rsid w:val="00601284"/>
    <w:rsid w:val="006034D5"/>
    <w:rsid w:val="006074EC"/>
    <w:rsid w:val="00611288"/>
    <w:rsid w:val="006160E4"/>
    <w:rsid w:val="00627277"/>
    <w:rsid w:val="00635456"/>
    <w:rsid w:val="00636518"/>
    <w:rsid w:val="0063781E"/>
    <w:rsid w:val="00645132"/>
    <w:rsid w:val="00664768"/>
    <w:rsid w:val="006676BA"/>
    <w:rsid w:val="00667D69"/>
    <w:rsid w:val="006829EC"/>
    <w:rsid w:val="00686519"/>
    <w:rsid w:val="00691FF1"/>
    <w:rsid w:val="006A149C"/>
    <w:rsid w:val="006A2EA9"/>
    <w:rsid w:val="006B046F"/>
    <w:rsid w:val="006C57F9"/>
    <w:rsid w:val="006F0DB6"/>
    <w:rsid w:val="006F6346"/>
    <w:rsid w:val="007067FA"/>
    <w:rsid w:val="00720A16"/>
    <w:rsid w:val="00721A3F"/>
    <w:rsid w:val="00736ED1"/>
    <w:rsid w:val="0074134F"/>
    <w:rsid w:val="00742177"/>
    <w:rsid w:val="007556D9"/>
    <w:rsid w:val="00764200"/>
    <w:rsid w:val="0077032F"/>
    <w:rsid w:val="00772E31"/>
    <w:rsid w:val="0077691E"/>
    <w:rsid w:val="007779A8"/>
    <w:rsid w:val="00783AFD"/>
    <w:rsid w:val="007B693F"/>
    <w:rsid w:val="007C1693"/>
    <w:rsid w:val="007C50E2"/>
    <w:rsid w:val="007C7A42"/>
    <w:rsid w:val="007D2E7D"/>
    <w:rsid w:val="007D5829"/>
    <w:rsid w:val="007E786E"/>
    <w:rsid w:val="007F08AB"/>
    <w:rsid w:val="007F36C2"/>
    <w:rsid w:val="007F45B1"/>
    <w:rsid w:val="007F7303"/>
    <w:rsid w:val="0080631D"/>
    <w:rsid w:val="00813147"/>
    <w:rsid w:val="00817920"/>
    <w:rsid w:val="00820FF7"/>
    <w:rsid w:val="0082762E"/>
    <w:rsid w:val="00833EBE"/>
    <w:rsid w:val="008418B4"/>
    <w:rsid w:val="00842256"/>
    <w:rsid w:val="008730FD"/>
    <w:rsid w:val="00893A62"/>
    <w:rsid w:val="008A019D"/>
    <w:rsid w:val="008A4D3E"/>
    <w:rsid w:val="008D126F"/>
    <w:rsid w:val="008E1CED"/>
    <w:rsid w:val="008E21D8"/>
    <w:rsid w:val="008F1E2C"/>
    <w:rsid w:val="00922ACC"/>
    <w:rsid w:val="009264D7"/>
    <w:rsid w:val="00931FA4"/>
    <w:rsid w:val="0093458B"/>
    <w:rsid w:val="00937F7D"/>
    <w:rsid w:val="00942F14"/>
    <w:rsid w:val="00963BB7"/>
    <w:rsid w:val="00964A0D"/>
    <w:rsid w:val="00966457"/>
    <w:rsid w:val="00972395"/>
    <w:rsid w:val="00994444"/>
    <w:rsid w:val="00996E63"/>
    <w:rsid w:val="009A1E92"/>
    <w:rsid w:val="009D6971"/>
    <w:rsid w:val="009D6FDC"/>
    <w:rsid w:val="009E0635"/>
    <w:rsid w:val="009E0D96"/>
    <w:rsid w:val="009E7B69"/>
    <w:rsid w:val="00A00278"/>
    <w:rsid w:val="00A23DEB"/>
    <w:rsid w:val="00A25AD1"/>
    <w:rsid w:val="00A34706"/>
    <w:rsid w:val="00A40E4E"/>
    <w:rsid w:val="00A53DDF"/>
    <w:rsid w:val="00A65D7C"/>
    <w:rsid w:val="00A67DB7"/>
    <w:rsid w:val="00A77FDC"/>
    <w:rsid w:val="00A803AC"/>
    <w:rsid w:val="00A80AD2"/>
    <w:rsid w:val="00A81AF3"/>
    <w:rsid w:val="00A92BAF"/>
    <w:rsid w:val="00AA38AB"/>
    <w:rsid w:val="00AA6CC8"/>
    <w:rsid w:val="00AA706F"/>
    <w:rsid w:val="00AC2282"/>
    <w:rsid w:val="00AC49CE"/>
    <w:rsid w:val="00AC7F5E"/>
    <w:rsid w:val="00AD34A5"/>
    <w:rsid w:val="00AD5523"/>
    <w:rsid w:val="00AE011D"/>
    <w:rsid w:val="00AE73EC"/>
    <w:rsid w:val="00AE7EFF"/>
    <w:rsid w:val="00AF270E"/>
    <w:rsid w:val="00AF4EE7"/>
    <w:rsid w:val="00B14FBD"/>
    <w:rsid w:val="00B207A2"/>
    <w:rsid w:val="00B23112"/>
    <w:rsid w:val="00B648EF"/>
    <w:rsid w:val="00B742AA"/>
    <w:rsid w:val="00B93650"/>
    <w:rsid w:val="00B9652D"/>
    <w:rsid w:val="00BB1C8A"/>
    <w:rsid w:val="00BB25C4"/>
    <w:rsid w:val="00BC6E39"/>
    <w:rsid w:val="00BD1376"/>
    <w:rsid w:val="00BE1A90"/>
    <w:rsid w:val="00BF0EF2"/>
    <w:rsid w:val="00C00C65"/>
    <w:rsid w:val="00C02E34"/>
    <w:rsid w:val="00C03CAC"/>
    <w:rsid w:val="00C107FF"/>
    <w:rsid w:val="00C1612A"/>
    <w:rsid w:val="00C20367"/>
    <w:rsid w:val="00C25F4E"/>
    <w:rsid w:val="00C50F94"/>
    <w:rsid w:val="00C517E5"/>
    <w:rsid w:val="00C52FFB"/>
    <w:rsid w:val="00C5421B"/>
    <w:rsid w:val="00C609FB"/>
    <w:rsid w:val="00C95FB6"/>
    <w:rsid w:val="00CB5CB9"/>
    <w:rsid w:val="00CB699C"/>
    <w:rsid w:val="00CC4C87"/>
    <w:rsid w:val="00CD2919"/>
    <w:rsid w:val="00CD4137"/>
    <w:rsid w:val="00CE6099"/>
    <w:rsid w:val="00CE6824"/>
    <w:rsid w:val="00CE73A7"/>
    <w:rsid w:val="00CF3B04"/>
    <w:rsid w:val="00D243DC"/>
    <w:rsid w:val="00D277D3"/>
    <w:rsid w:val="00D33260"/>
    <w:rsid w:val="00D35002"/>
    <w:rsid w:val="00D367BA"/>
    <w:rsid w:val="00D52055"/>
    <w:rsid w:val="00D562AE"/>
    <w:rsid w:val="00D630FA"/>
    <w:rsid w:val="00D70950"/>
    <w:rsid w:val="00D81F0A"/>
    <w:rsid w:val="00D94B9B"/>
    <w:rsid w:val="00D97559"/>
    <w:rsid w:val="00D97DD8"/>
    <w:rsid w:val="00DA2CDE"/>
    <w:rsid w:val="00DB445B"/>
    <w:rsid w:val="00DC65EA"/>
    <w:rsid w:val="00DD6F03"/>
    <w:rsid w:val="00DE1E2A"/>
    <w:rsid w:val="00DE352C"/>
    <w:rsid w:val="00DF48B9"/>
    <w:rsid w:val="00E01DEA"/>
    <w:rsid w:val="00E028B5"/>
    <w:rsid w:val="00E02E03"/>
    <w:rsid w:val="00E031CC"/>
    <w:rsid w:val="00E04F48"/>
    <w:rsid w:val="00E06200"/>
    <w:rsid w:val="00E15EDC"/>
    <w:rsid w:val="00E17126"/>
    <w:rsid w:val="00E27613"/>
    <w:rsid w:val="00E327EC"/>
    <w:rsid w:val="00E33586"/>
    <w:rsid w:val="00E51669"/>
    <w:rsid w:val="00E5720D"/>
    <w:rsid w:val="00E602ED"/>
    <w:rsid w:val="00E64F7F"/>
    <w:rsid w:val="00E660DD"/>
    <w:rsid w:val="00E66AF0"/>
    <w:rsid w:val="00E7235E"/>
    <w:rsid w:val="00E809B9"/>
    <w:rsid w:val="00E81C92"/>
    <w:rsid w:val="00E846B3"/>
    <w:rsid w:val="00E852E4"/>
    <w:rsid w:val="00EA1302"/>
    <w:rsid w:val="00EB0712"/>
    <w:rsid w:val="00EB5227"/>
    <w:rsid w:val="00EB52E3"/>
    <w:rsid w:val="00EC56E5"/>
    <w:rsid w:val="00EC5829"/>
    <w:rsid w:val="00ED6054"/>
    <w:rsid w:val="00EE006F"/>
    <w:rsid w:val="00EE5D20"/>
    <w:rsid w:val="00EF0C7A"/>
    <w:rsid w:val="00EF29F1"/>
    <w:rsid w:val="00F027E4"/>
    <w:rsid w:val="00F03562"/>
    <w:rsid w:val="00F04E9E"/>
    <w:rsid w:val="00F0672A"/>
    <w:rsid w:val="00F40BD9"/>
    <w:rsid w:val="00F417A9"/>
    <w:rsid w:val="00F452E8"/>
    <w:rsid w:val="00F46603"/>
    <w:rsid w:val="00F47F2F"/>
    <w:rsid w:val="00F50322"/>
    <w:rsid w:val="00F50FAD"/>
    <w:rsid w:val="00F52BAD"/>
    <w:rsid w:val="00F54EA0"/>
    <w:rsid w:val="00F5673B"/>
    <w:rsid w:val="00F57A81"/>
    <w:rsid w:val="00F63B14"/>
    <w:rsid w:val="00F774AC"/>
    <w:rsid w:val="00F836FA"/>
    <w:rsid w:val="00F850B5"/>
    <w:rsid w:val="00F9531D"/>
    <w:rsid w:val="00F967BB"/>
    <w:rsid w:val="00FA33BB"/>
    <w:rsid w:val="00FB7CCC"/>
    <w:rsid w:val="00FC5727"/>
    <w:rsid w:val="00FC6132"/>
    <w:rsid w:val="00FD5440"/>
    <w:rsid w:val="00FD5D8E"/>
    <w:rsid w:val="00FD6031"/>
    <w:rsid w:val="00FD67C1"/>
    <w:rsid w:val="00FE01A3"/>
    <w:rsid w:val="00FF27E4"/>
    <w:rsid w:val="00FF3AFE"/>
    <w:rsid w:val="0112A556"/>
    <w:rsid w:val="04D11877"/>
    <w:rsid w:val="058DE8FD"/>
    <w:rsid w:val="05923D4F"/>
    <w:rsid w:val="05F4507E"/>
    <w:rsid w:val="064E18B1"/>
    <w:rsid w:val="07B613CC"/>
    <w:rsid w:val="0985C332"/>
    <w:rsid w:val="09AE6829"/>
    <w:rsid w:val="09F224AB"/>
    <w:rsid w:val="0B1FAF2C"/>
    <w:rsid w:val="0C02DF5E"/>
    <w:rsid w:val="0D867D86"/>
    <w:rsid w:val="0EC6ADD1"/>
    <w:rsid w:val="0F0E793B"/>
    <w:rsid w:val="0F96CEB3"/>
    <w:rsid w:val="10A6FBAF"/>
    <w:rsid w:val="147851B5"/>
    <w:rsid w:val="14E36761"/>
    <w:rsid w:val="150F3E38"/>
    <w:rsid w:val="1519BDFB"/>
    <w:rsid w:val="16328C26"/>
    <w:rsid w:val="1730C0FC"/>
    <w:rsid w:val="17D3F064"/>
    <w:rsid w:val="17F84FBB"/>
    <w:rsid w:val="185A0964"/>
    <w:rsid w:val="19C31455"/>
    <w:rsid w:val="1AC8FEC1"/>
    <w:rsid w:val="1BE7A892"/>
    <w:rsid w:val="1D181BF2"/>
    <w:rsid w:val="1D8E14FA"/>
    <w:rsid w:val="21CA4868"/>
    <w:rsid w:val="221D177E"/>
    <w:rsid w:val="2288681A"/>
    <w:rsid w:val="24DF66F9"/>
    <w:rsid w:val="26279B5B"/>
    <w:rsid w:val="27225CD1"/>
    <w:rsid w:val="27FCF2DF"/>
    <w:rsid w:val="29BBBC0A"/>
    <w:rsid w:val="29E159F1"/>
    <w:rsid w:val="29E63938"/>
    <w:rsid w:val="2ADDED7E"/>
    <w:rsid w:val="2B3C9691"/>
    <w:rsid w:val="2B574DB3"/>
    <w:rsid w:val="2C826496"/>
    <w:rsid w:val="2DD1A148"/>
    <w:rsid w:val="2E180FCF"/>
    <w:rsid w:val="2EC7E537"/>
    <w:rsid w:val="2F12057A"/>
    <w:rsid w:val="2FB15EA1"/>
    <w:rsid w:val="30C00C52"/>
    <w:rsid w:val="339AEB51"/>
    <w:rsid w:val="33D8FEE2"/>
    <w:rsid w:val="33F3BA25"/>
    <w:rsid w:val="347BE78B"/>
    <w:rsid w:val="34AB7CA0"/>
    <w:rsid w:val="3633A7EA"/>
    <w:rsid w:val="368D5742"/>
    <w:rsid w:val="3DA882C2"/>
    <w:rsid w:val="40C68A0E"/>
    <w:rsid w:val="40F1D7FE"/>
    <w:rsid w:val="4119EE71"/>
    <w:rsid w:val="41BA4169"/>
    <w:rsid w:val="42145271"/>
    <w:rsid w:val="425D2295"/>
    <w:rsid w:val="433C98C9"/>
    <w:rsid w:val="4397E6BE"/>
    <w:rsid w:val="43C66D65"/>
    <w:rsid w:val="441E06A3"/>
    <w:rsid w:val="48789923"/>
    <w:rsid w:val="48CC6E44"/>
    <w:rsid w:val="49A11F37"/>
    <w:rsid w:val="4BD97742"/>
    <w:rsid w:val="4BE6873F"/>
    <w:rsid w:val="4BE7255D"/>
    <w:rsid w:val="4CB9E96D"/>
    <w:rsid w:val="4CBDD0E0"/>
    <w:rsid w:val="4DA29023"/>
    <w:rsid w:val="4E73BDCA"/>
    <w:rsid w:val="4FE9FF85"/>
    <w:rsid w:val="506EDC70"/>
    <w:rsid w:val="54013F18"/>
    <w:rsid w:val="543AEF7D"/>
    <w:rsid w:val="54970BF1"/>
    <w:rsid w:val="55DA9CE1"/>
    <w:rsid w:val="56A9C30A"/>
    <w:rsid w:val="57143485"/>
    <w:rsid w:val="5BAF4CAE"/>
    <w:rsid w:val="5D54E87D"/>
    <w:rsid w:val="5E573C79"/>
    <w:rsid w:val="5EBA7C67"/>
    <w:rsid w:val="5F827E9A"/>
    <w:rsid w:val="619F6565"/>
    <w:rsid w:val="6354D884"/>
    <w:rsid w:val="63C48E82"/>
    <w:rsid w:val="64372C07"/>
    <w:rsid w:val="64B79332"/>
    <w:rsid w:val="656B8BC8"/>
    <w:rsid w:val="67A43CB2"/>
    <w:rsid w:val="68395692"/>
    <w:rsid w:val="68D5FC2E"/>
    <w:rsid w:val="6926E4B6"/>
    <w:rsid w:val="6A1AA7A9"/>
    <w:rsid w:val="6AC70936"/>
    <w:rsid w:val="6B2CC5E8"/>
    <w:rsid w:val="6BE67056"/>
    <w:rsid w:val="6C1080A2"/>
    <w:rsid w:val="6D4BCFC7"/>
    <w:rsid w:val="709C4AA2"/>
    <w:rsid w:val="709E95A8"/>
    <w:rsid w:val="70CC3B24"/>
    <w:rsid w:val="71A37822"/>
    <w:rsid w:val="7204DE7B"/>
    <w:rsid w:val="72245ABB"/>
    <w:rsid w:val="73C189EF"/>
    <w:rsid w:val="7496804F"/>
    <w:rsid w:val="755D5A50"/>
    <w:rsid w:val="773C96F1"/>
    <w:rsid w:val="774A7C92"/>
    <w:rsid w:val="79C90629"/>
    <w:rsid w:val="79DACD07"/>
    <w:rsid w:val="79F2BDAA"/>
    <w:rsid w:val="7BCE86F1"/>
    <w:rsid w:val="7BEDC60C"/>
    <w:rsid w:val="7CDDB1A2"/>
    <w:rsid w:val="7D2CCF58"/>
    <w:rsid w:val="7D686C35"/>
    <w:rsid w:val="7F04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47990"/>
  <w15:chartTrackingRefBased/>
  <w15:docId w15:val="{8933ED9A-79E2-4CC1-A2B5-1126D7B1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08BA"/>
    <w:pPr>
      <w:spacing w:after="0" w:line="240" w:lineRule="auto"/>
    </w:pPr>
    <w:rPr>
      <w:rFonts w:ascii="Calibri" w:hAnsi="Calibri" w:cs="Calibr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340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40D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40D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 w:eastAsia="nl-NL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A25AD1"/>
    <w:pPr>
      <w:spacing w:after="150"/>
      <w:outlineLvl w:val="3"/>
    </w:pPr>
    <w:rPr>
      <w:rFonts w:ascii="Arial" w:hAnsi="Arial" w:cs="Arial"/>
      <w:b/>
      <w:bCs/>
      <w:color w:val="46A643"/>
      <w:sz w:val="21"/>
      <w:szCs w:val="21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A4D3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4D3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027E4"/>
    <w:pPr>
      <w:tabs>
        <w:tab w:val="center" w:pos="4536"/>
        <w:tab w:val="right" w:pos="9072"/>
      </w:tabs>
    </w:pPr>
    <w:rPr>
      <w:rFonts w:ascii="Arial" w:hAnsi="Arial" w:cstheme="minorBidi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F027E4"/>
  </w:style>
  <w:style w:type="paragraph" w:styleId="Voettekst">
    <w:name w:val="footer"/>
    <w:basedOn w:val="Standaard"/>
    <w:link w:val="VoettekstChar"/>
    <w:uiPriority w:val="99"/>
    <w:unhideWhenUsed/>
    <w:rsid w:val="00F027E4"/>
    <w:pPr>
      <w:tabs>
        <w:tab w:val="center" w:pos="4536"/>
        <w:tab w:val="right" w:pos="9072"/>
      </w:tabs>
    </w:pPr>
    <w:rPr>
      <w:rFonts w:ascii="Arial" w:hAnsi="Arial" w:cstheme="minorBidi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27E4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D2E7D"/>
    <w:pPr>
      <w:spacing w:after="200"/>
    </w:pPr>
    <w:rPr>
      <w:rFonts w:ascii="Arial" w:hAnsi="Arial" w:cstheme="minorBidi"/>
      <w:i/>
      <w:iCs/>
      <w:color w:val="44546A" w:themeColor="text2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25AD1"/>
    <w:rPr>
      <w:rFonts w:cs="Arial"/>
      <w:b/>
      <w:bCs/>
      <w:color w:val="46A643"/>
      <w:sz w:val="21"/>
      <w:szCs w:val="21"/>
      <w:lang w:eastAsia="nl-BE"/>
    </w:rPr>
  </w:style>
  <w:style w:type="character" w:styleId="Zwaar">
    <w:name w:val="Strong"/>
    <w:basedOn w:val="Standaardalinea-lettertype"/>
    <w:uiPriority w:val="22"/>
    <w:qFormat/>
    <w:rsid w:val="00A25AD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E7B6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340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40D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40D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 w:eastAsia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A6A6B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A6A6B"/>
    <w:rPr>
      <w:rFonts w:ascii="Times New Roman" w:eastAsia="Times New Roman" w:hAnsi="Times New Roman" w:cs="Times New Roman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6A6B"/>
    <w:rPr>
      <w:sz w:val="16"/>
      <w:szCs w:val="16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5CB9"/>
    <w:rPr>
      <w:rFonts w:ascii="Calibri" w:eastAsiaTheme="minorHAnsi" w:hAnsi="Calibri" w:cs="Calibri"/>
      <w:b/>
      <w:bCs/>
      <w:lang w:val="nl-BE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5CB9"/>
    <w:rPr>
      <w:rFonts w:ascii="Calibri" w:eastAsia="Times New Roman" w:hAnsi="Calibri" w:cs="Calibri"/>
      <w:b/>
      <w:bCs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3D5DE915247488A55D996157415A6" ma:contentTypeVersion="14" ma:contentTypeDescription="Een nieuw document maken." ma:contentTypeScope="" ma:versionID="eba64e84043426e9d88bd1b505669587">
  <xsd:schema xmlns:xsd="http://www.w3.org/2001/XMLSchema" xmlns:xs="http://www.w3.org/2001/XMLSchema" xmlns:p="http://schemas.microsoft.com/office/2006/metadata/properties" xmlns:ns2="921bf3e4-4883-47e0-a24b-7a24c1fd2256" xmlns:ns3="294221cf-47e0-4a88-86c9-26691aa2aae3" targetNamespace="http://schemas.microsoft.com/office/2006/metadata/properties" ma:root="true" ma:fieldsID="0f3be6a6edafb0fe070b8c66d362a738" ns2:_="" ns3:_="">
    <xsd:import namespace="921bf3e4-4883-47e0-a24b-7a24c1fd2256"/>
    <xsd:import namespace="294221cf-47e0-4a88-86c9-26691aa2aae3"/>
    <xsd:element name="properties">
      <xsd:complexType>
        <xsd:sequence>
          <xsd:element name="documentManagement">
            <xsd:complexType>
              <xsd:all>
                <xsd:element ref="ns2:l503f0ff6ec84e4daeb684b3657e160f" minOccurs="0"/>
                <xsd:element ref="ns2:TaxCatchAl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bf3e4-4883-47e0-a24b-7a24c1fd2256" elementFormDefault="qualified">
    <xsd:import namespace="http://schemas.microsoft.com/office/2006/documentManagement/types"/>
    <xsd:import namespace="http://schemas.microsoft.com/office/infopath/2007/PartnerControls"/>
    <xsd:element name="l503f0ff6ec84e4daeb684b3657e160f" ma:index="9" nillable="true" ma:taxonomy="true" ma:internalName="l503f0ff6ec84e4daeb684b3657e160f" ma:taxonomyFieldName="Trefwoorden_x0020_OVSG" ma:displayName="Trefwoorden OVSG" ma:default="" ma:fieldId="{5503f0ff-6ec8-4e4d-aeb6-84b3657e160f}" ma:taxonomyMulti="true" ma:sspId="b29acf94-71e1-49e9-a7f1-26517aebf037" ma:termSetId="8b2aade8-aac4-4bfb-90c3-a9bda1d72f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14cbbda2-8d2c-4edd-9b57-712207a3a0d0}" ma:internalName="TaxCatchAll" ma:showField="CatchAllData" ma:web="921bf3e4-4883-47e0-a24b-7a24c1fd2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221cf-47e0-4a88-86c9-26691aa2a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1bf3e4-4883-47e0-a24b-7a24c1fd2256">
      <UserInfo>
        <DisplayName>Anne Van Loon</DisplayName>
        <AccountId>48</AccountId>
        <AccountType/>
      </UserInfo>
    </SharedWithUsers>
    <l503f0ff6ec84e4daeb684b3657e160f xmlns="921bf3e4-4883-47e0-a24b-7a24c1fd2256">
      <Terms xmlns="http://schemas.microsoft.com/office/infopath/2007/PartnerControls"/>
    </l503f0ff6ec84e4daeb684b3657e160f>
    <TaxCatchAll xmlns="921bf3e4-4883-47e0-a24b-7a24c1fd2256"/>
  </documentManagement>
</p:properties>
</file>

<file path=customXml/itemProps1.xml><?xml version="1.0" encoding="utf-8"?>
<ds:datastoreItem xmlns:ds="http://schemas.openxmlformats.org/officeDocument/2006/customXml" ds:itemID="{129B9DF5-5D7C-4B44-AAC3-F1E035D76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bf3e4-4883-47e0-a24b-7a24c1fd2256"/>
    <ds:schemaRef ds:uri="294221cf-47e0-4a88-86c9-26691aa2a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FFBA98-8E24-4ADA-8D14-9A4660BDDB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98044F-6C45-431C-9AB6-7B289AFFA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95A935-CBDB-481E-B6BA-9513EBA7248A}">
  <ds:schemaRefs>
    <ds:schemaRef ds:uri="http://schemas.microsoft.com/office/2006/metadata/properties"/>
    <ds:schemaRef ds:uri="http://schemas.microsoft.com/office/infopath/2007/PartnerControls"/>
    <ds:schemaRef ds:uri="921bf3e4-4883-47e0-a24b-7a24c1fd22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kempeneers</dc:creator>
  <cp:keywords/>
  <dc:description/>
  <cp:lastModifiedBy>Nina Auwerx</cp:lastModifiedBy>
  <cp:revision>4</cp:revision>
  <cp:lastPrinted>2014-12-23T13:29:00Z</cp:lastPrinted>
  <dcterms:created xsi:type="dcterms:W3CDTF">2021-10-26T11:37:00Z</dcterms:created>
  <dcterms:modified xsi:type="dcterms:W3CDTF">2021-11-30T14:3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199a382-a36f-448a-8356-e011aa730f25</vt:lpwstr>
  </property>
  <property fmtid="{D5CDD505-2E9C-101B-9397-08002B2CF9AE}" pid="3" name="ContentTypeId">
    <vt:lpwstr>0x010100DE83D5DE915247488A55D996157415A6</vt:lpwstr>
  </property>
  <property fmtid="{D5CDD505-2E9C-101B-9397-08002B2CF9AE}" pid="4" name="Trefwoorden van OVSG">
    <vt:lpwstr/>
  </property>
  <property fmtid="{D5CDD505-2E9C-101B-9397-08002B2CF9AE}" pid="5" name="Trefwoorden OVSG">
    <vt:lpwstr/>
  </property>
</Properties>
</file>